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07" w:rsidRPr="007D2607" w:rsidRDefault="007D2607" w:rsidP="007D2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9632686"/>
      <w:r w:rsidRPr="007D2607">
        <w:rPr>
          <w:rFonts w:ascii="Times New Roman" w:hAnsi="Times New Roman" w:cs="Times New Roman"/>
          <w:b/>
          <w:sz w:val="24"/>
          <w:szCs w:val="24"/>
        </w:rPr>
        <w:t xml:space="preserve">UNIVERSIDAD DE LAS FUERZAS ARMADAS </w:t>
      </w:r>
    </w:p>
    <w:p w:rsidR="007D2607" w:rsidRDefault="007D2607" w:rsidP="007D2607">
      <w:pPr>
        <w:jc w:val="center"/>
        <w:rPr>
          <w:b/>
          <w:sz w:val="24"/>
          <w:szCs w:val="24"/>
        </w:rPr>
      </w:pPr>
    </w:p>
    <w:p w:rsidR="007D2607" w:rsidRPr="007D2607" w:rsidRDefault="007D2607" w:rsidP="007D2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607">
        <w:rPr>
          <w:rFonts w:ascii="Times New Roman" w:hAnsi="Times New Roman" w:cs="Times New Roman"/>
          <w:b/>
          <w:sz w:val="24"/>
          <w:szCs w:val="24"/>
        </w:rPr>
        <w:t>ESPE</w:t>
      </w:r>
      <w:bookmarkEnd w:id="0"/>
    </w:p>
    <w:p w:rsidR="007D2607" w:rsidRPr="007D2607" w:rsidRDefault="007D2607" w:rsidP="007D2607">
      <w:pPr>
        <w:pStyle w:val="Textoindependiente"/>
        <w:rPr>
          <w:b/>
          <w:sz w:val="26"/>
        </w:rPr>
      </w:pPr>
    </w:p>
    <w:p w:rsidR="007D2607" w:rsidRPr="007D2607" w:rsidRDefault="007D2607" w:rsidP="007D2607">
      <w:pPr>
        <w:spacing w:before="222"/>
        <w:ind w:left="2238" w:right="2238"/>
        <w:jc w:val="center"/>
        <w:rPr>
          <w:rFonts w:ascii="Times New Roman" w:hAnsi="Times New Roman" w:cs="Times New Roman"/>
          <w:b/>
          <w:sz w:val="24"/>
        </w:rPr>
      </w:pPr>
      <w:r w:rsidRPr="007D2607">
        <w:rPr>
          <w:rFonts w:ascii="Times New Roman" w:hAnsi="Times New Roman" w:cs="Times New Roman"/>
          <w:b/>
          <w:sz w:val="24"/>
        </w:rPr>
        <w:t>MECATRÓNICA</w:t>
      </w:r>
    </w:p>
    <w:p w:rsidR="007D2607" w:rsidRDefault="007D2607" w:rsidP="007D2607">
      <w:pPr>
        <w:pStyle w:val="Textoindependiente"/>
        <w:rPr>
          <w:b/>
          <w:sz w:val="20"/>
        </w:rPr>
      </w:pPr>
    </w:p>
    <w:p w:rsidR="007D2607" w:rsidRDefault="007D2607" w:rsidP="007D2607">
      <w:pPr>
        <w:pStyle w:val="Textoindependiente"/>
        <w:rPr>
          <w:b/>
          <w:sz w:val="20"/>
        </w:rPr>
      </w:pPr>
    </w:p>
    <w:p w:rsidR="007D2607" w:rsidRDefault="007D2607" w:rsidP="007D2607">
      <w:pPr>
        <w:pStyle w:val="Textoindependiente"/>
        <w:spacing w:before="7"/>
        <w:rPr>
          <w:b/>
          <w:sz w:val="22"/>
        </w:rPr>
      </w:pPr>
      <w:r>
        <w:rPr>
          <w:noProof/>
          <w:lang w:val="es-EC" w:eastAsia="es-EC" w:bidi="ar-SA"/>
        </w:rPr>
        <w:drawing>
          <wp:anchor distT="0" distB="0" distL="0" distR="0" simplePos="0" relativeHeight="251752448" behindDoc="0" locked="0" layoutInCell="1" allowOverlap="1" wp14:anchorId="47DFDC34" wp14:editId="720F7F32">
            <wp:simplePos x="0" y="0"/>
            <wp:positionH relativeFrom="page">
              <wp:posOffset>2809875</wp:posOffset>
            </wp:positionH>
            <wp:positionV relativeFrom="paragraph">
              <wp:posOffset>189866</wp:posOffset>
            </wp:positionV>
            <wp:extent cx="2143633" cy="2143125"/>
            <wp:effectExtent l="0" t="0" r="0" b="0"/>
            <wp:wrapTopAndBottom/>
            <wp:docPr id="4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633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607" w:rsidRDefault="007D2607" w:rsidP="007D2607">
      <w:pPr>
        <w:pStyle w:val="Textoindependiente"/>
        <w:rPr>
          <w:b/>
          <w:sz w:val="26"/>
        </w:rPr>
      </w:pPr>
    </w:p>
    <w:p w:rsidR="007D2607" w:rsidRDefault="007D2607" w:rsidP="007D2607">
      <w:pPr>
        <w:pStyle w:val="Textoindependiente"/>
        <w:spacing w:before="7"/>
        <w:rPr>
          <w:b/>
          <w:sz w:val="38"/>
        </w:rPr>
      </w:pPr>
    </w:p>
    <w:p w:rsidR="007D2607" w:rsidRDefault="007D2607" w:rsidP="007D2607">
      <w:pPr>
        <w:ind w:left="1039" w:right="1039"/>
        <w:jc w:val="center"/>
        <w:rPr>
          <w:rFonts w:ascii="Times New Roman" w:hAnsi="Times New Roman" w:cs="Times New Roman"/>
          <w:b/>
          <w:sz w:val="24"/>
        </w:rPr>
      </w:pPr>
      <w:r w:rsidRPr="007D2607">
        <w:rPr>
          <w:rFonts w:ascii="Times New Roman" w:hAnsi="Times New Roman" w:cs="Times New Roman"/>
          <w:b/>
          <w:sz w:val="24"/>
        </w:rPr>
        <w:t>Trabajo Extra</w:t>
      </w:r>
    </w:p>
    <w:p w:rsidR="0006327F" w:rsidRPr="007D2607" w:rsidRDefault="0006327F" w:rsidP="007D2607">
      <w:pPr>
        <w:ind w:left="1039" w:right="1039"/>
        <w:jc w:val="center"/>
        <w:rPr>
          <w:rFonts w:ascii="Times New Roman" w:hAnsi="Times New Roman" w:cs="Times New Roman"/>
          <w:b/>
          <w:sz w:val="24"/>
        </w:rPr>
      </w:pPr>
    </w:p>
    <w:p w:rsidR="007D2607" w:rsidRPr="007D2607" w:rsidRDefault="0006327F" w:rsidP="0006327F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Capitulo 9</w:t>
      </w:r>
    </w:p>
    <w:p w:rsidR="007D2607" w:rsidRDefault="007D2607" w:rsidP="007D2607">
      <w:pPr>
        <w:pStyle w:val="Textoindependiente"/>
        <w:rPr>
          <w:b/>
          <w:sz w:val="26"/>
        </w:rPr>
      </w:pPr>
    </w:p>
    <w:p w:rsidR="00EB5BD9" w:rsidRDefault="00EB5BD9" w:rsidP="00EB5BD9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Ejercicios Impares</w:t>
      </w:r>
    </w:p>
    <w:p w:rsidR="00EB5BD9" w:rsidRPr="007D2607" w:rsidRDefault="00EB5BD9" w:rsidP="007D2607">
      <w:pPr>
        <w:pStyle w:val="Textoindependiente"/>
        <w:rPr>
          <w:b/>
          <w:sz w:val="26"/>
        </w:rPr>
      </w:pPr>
    </w:p>
    <w:p w:rsidR="007D2607" w:rsidRPr="007D2607" w:rsidRDefault="007D2607" w:rsidP="007D2607">
      <w:pPr>
        <w:spacing w:before="161"/>
        <w:ind w:left="2238" w:right="2237"/>
        <w:jc w:val="center"/>
        <w:rPr>
          <w:rFonts w:ascii="Times New Roman" w:hAnsi="Times New Roman" w:cs="Times New Roman"/>
          <w:b/>
          <w:sz w:val="24"/>
        </w:rPr>
      </w:pPr>
      <w:r w:rsidRPr="007D2607">
        <w:rPr>
          <w:rFonts w:ascii="Times New Roman" w:hAnsi="Times New Roman" w:cs="Times New Roman"/>
          <w:b/>
          <w:sz w:val="24"/>
        </w:rPr>
        <w:t>Parcial 1</w:t>
      </w:r>
    </w:p>
    <w:p w:rsidR="007D2607" w:rsidRPr="007D2607" w:rsidRDefault="007D2607" w:rsidP="007D2607">
      <w:pPr>
        <w:pStyle w:val="Textoindependiente"/>
        <w:rPr>
          <w:b/>
          <w:sz w:val="26"/>
        </w:rPr>
      </w:pPr>
    </w:p>
    <w:p w:rsidR="007D2607" w:rsidRPr="007D2607" w:rsidRDefault="007D2607" w:rsidP="007D2607">
      <w:pPr>
        <w:spacing w:before="163"/>
        <w:ind w:left="2237" w:right="2238"/>
        <w:jc w:val="center"/>
        <w:rPr>
          <w:rFonts w:ascii="Times New Roman" w:hAnsi="Times New Roman" w:cs="Times New Roman"/>
          <w:b/>
          <w:sz w:val="24"/>
        </w:rPr>
      </w:pPr>
      <w:r w:rsidRPr="007D2607">
        <w:rPr>
          <w:rFonts w:ascii="Times New Roman" w:hAnsi="Times New Roman" w:cs="Times New Roman"/>
          <w:b/>
          <w:sz w:val="24"/>
        </w:rPr>
        <w:t>Fundamentos de Circuitos Electrónicos</w:t>
      </w:r>
    </w:p>
    <w:p w:rsidR="007D2607" w:rsidRPr="007D2607" w:rsidRDefault="007D2607" w:rsidP="007D2607">
      <w:pPr>
        <w:pStyle w:val="Textoindependiente"/>
        <w:rPr>
          <w:b/>
          <w:sz w:val="26"/>
        </w:rPr>
      </w:pPr>
    </w:p>
    <w:p w:rsidR="007D2607" w:rsidRPr="007D2607" w:rsidRDefault="007D2607" w:rsidP="007D2607">
      <w:pPr>
        <w:spacing w:before="160"/>
        <w:ind w:left="2237" w:right="2238"/>
        <w:jc w:val="center"/>
        <w:rPr>
          <w:rFonts w:ascii="Times New Roman" w:hAnsi="Times New Roman" w:cs="Times New Roman"/>
          <w:b/>
          <w:sz w:val="24"/>
        </w:rPr>
      </w:pPr>
      <w:r w:rsidRPr="007D2607">
        <w:rPr>
          <w:rFonts w:ascii="Times New Roman" w:hAnsi="Times New Roman" w:cs="Times New Roman"/>
          <w:b/>
          <w:sz w:val="24"/>
        </w:rPr>
        <w:t>JUAN PABLO SUNTAXI NAULA</w:t>
      </w:r>
    </w:p>
    <w:p w:rsidR="007D2607" w:rsidRPr="007D2607" w:rsidRDefault="007D2607" w:rsidP="007D2607">
      <w:pPr>
        <w:spacing w:before="160"/>
        <w:ind w:left="2237" w:right="2238"/>
        <w:jc w:val="center"/>
        <w:rPr>
          <w:rFonts w:ascii="Times New Roman" w:hAnsi="Times New Roman" w:cs="Times New Roman"/>
          <w:b/>
          <w:sz w:val="24"/>
        </w:rPr>
      </w:pPr>
    </w:p>
    <w:p w:rsidR="007D2607" w:rsidRPr="007D2607" w:rsidRDefault="00EB5BD9" w:rsidP="007D2607">
      <w:pPr>
        <w:spacing w:before="160"/>
        <w:ind w:left="2237" w:right="22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WIN OMAR ALULEMA FLORES</w:t>
      </w:r>
    </w:p>
    <w:p w:rsidR="007D2607" w:rsidRDefault="007D2607">
      <w:pPr>
        <w:rPr>
          <w:b/>
          <w:color w:val="FF0000"/>
        </w:rPr>
      </w:pPr>
    </w:p>
    <w:p w:rsidR="003B4716" w:rsidRPr="000E6402" w:rsidRDefault="00CC11BE">
      <w:pPr>
        <w:rPr>
          <w:rFonts w:ascii="Times New Roman" w:hAnsi="Times New Roman" w:cs="Times New Roman"/>
          <w:b/>
          <w:color w:val="FF0000"/>
          <w:sz w:val="24"/>
        </w:rPr>
      </w:pPr>
      <w:r w:rsidRPr="000E6402">
        <w:rPr>
          <w:rFonts w:ascii="Times New Roman" w:hAnsi="Times New Roman" w:cs="Times New Roman"/>
          <w:b/>
          <w:color w:val="FF0000"/>
          <w:sz w:val="24"/>
        </w:rPr>
        <w:lastRenderedPageBreak/>
        <w:t>Sección 9-1 Ecuaciones simultáneas en el análisis de circuitos</w:t>
      </w:r>
    </w:p>
    <w:p w:rsidR="00CC11BE" w:rsidRPr="000E6402" w:rsidRDefault="00023AF6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0E6402">
        <w:rPr>
          <w:rFonts w:ascii="Times New Roman" w:hAnsi="Times New Roman" w:cs="Times New Roman"/>
          <w:b/>
          <w:i/>
          <w:sz w:val="24"/>
          <w:szCs w:val="24"/>
        </w:rPr>
        <w:t xml:space="preserve">1.- Con el método de sustitución, resuelva el siguiente conjunto de ecuaciones par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e 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0E6402">
        <w:rPr>
          <w:rFonts w:ascii="Times New Roman" w:eastAsiaTheme="minorEastAsia" w:hAnsi="Times New Roman" w:cs="Times New Roman"/>
          <w:b/>
          <w:i/>
          <w:sz w:val="24"/>
          <w:szCs w:val="24"/>
        </w:rPr>
        <w:t>.</w:t>
      </w:r>
    </w:p>
    <w:p w:rsidR="00023AF6" w:rsidRPr="00023AF6" w:rsidRDefault="00023A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c. 1</m:t>
              </m:r>
            </m:e>
          </m:d>
        </m:oMath>
      </m:oMathPara>
    </w:p>
    <w:p w:rsidR="00023AF6" w:rsidRPr="00023AF6" w:rsidRDefault="00023AF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7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9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c. 2</m:t>
              </m:r>
            </m:e>
          </m:d>
        </m:oMath>
      </m:oMathPara>
    </w:p>
    <w:p w:rsidR="00023AF6" w:rsidRDefault="00023A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1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Resuelva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n función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E56C3">
        <w:rPr>
          <w:rFonts w:ascii="Times New Roman" w:eastAsiaTheme="minorEastAsia" w:hAnsi="Times New Roman" w:cs="Times New Roman"/>
          <w:sz w:val="24"/>
          <w:szCs w:val="24"/>
        </w:rPr>
        <w:t xml:space="preserve"> en la ecuación 1.</w:t>
      </w:r>
    </w:p>
    <w:p w:rsidR="001E56C3" w:rsidRPr="001E56C3" w:rsidRDefault="001E56C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0-5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1E56C3" w:rsidRPr="001E56C3" w:rsidRDefault="007138D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1E56C3" w:rsidRDefault="00B8002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1586230</wp:posOffset>
                </wp:positionV>
                <wp:extent cx="1466850" cy="32385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45A50" id="Rectángulo 38" o:spid="_x0000_s1026" style="position:absolute;margin-left:156.45pt;margin-top:124.9pt;width:115.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" filled="f" strokecolor="#1f4d78 [1604]" strokeweight="1pt"/>
            </w:pict>
          </mc:Fallback>
        </mc:AlternateContent>
      </w:r>
      <w:r w:rsidR="001E56C3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2. </w:t>
      </w:r>
      <w:r w:rsidR="001E56C3">
        <w:rPr>
          <w:rFonts w:ascii="Times New Roman" w:eastAsiaTheme="minorEastAsia" w:hAnsi="Times New Roman" w:cs="Times New Roman"/>
          <w:sz w:val="24"/>
          <w:szCs w:val="24"/>
        </w:rPr>
        <w:t xml:space="preserve">Sustituya el valor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1E56C3">
        <w:rPr>
          <w:rFonts w:ascii="Times New Roman" w:eastAsiaTheme="minorEastAsia" w:hAnsi="Times New Roman" w:cs="Times New Roman"/>
          <w:sz w:val="24"/>
          <w:szCs w:val="24"/>
        </w:rPr>
        <w:t xml:space="preserve"> en la ecuación 2 y resuelva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E56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00395" w:rsidRPr="00900395" w:rsidRDefault="009003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7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9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</m:t>
          </m:r>
        </m:oMath>
      </m:oMathPara>
    </w:p>
    <w:p w:rsidR="00900395" w:rsidRPr="00900395" w:rsidRDefault="009003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75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9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</m:t>
          </m:r>
        </m:oMath>
      </m:oMathPara>
    </w:p>
    <w:p w:rsidR="00900395" w:rsidRPr="00900395" w:rsidRDefault="009003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2.5-37.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9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5</m:t>
          </m:r>
        </m:oMath>
      </m:oMathPara>
    </w:p>
    <w:p w:rsidR="00900395" w:rsidRPr="00900395" w:rsidRDefault="009003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52.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7.5</m:t>
          </m:r>
        </m:oMath>
      </m:oMathPara>
    </w:p>
    <w:p w:rsidR="00900395" w:rsidRPr="00900395" w:rsidRDefault="00900395" w:rsidP="0090039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143 mA</m:t>
          </m:r>
        </m:oMath>
      </m:oMathPara>
    </w:p>
    <w:p w:rsidR="00900395" w:rsidRDefault="00B80024" w:rsidP="009003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63007" wp14:editId="57DD47B2">
                <wp:simplePos x="0" y="0"/>
                <wp:positionH relativeFrom="column">
                  <wp:posOffset>2000250</wp:posOffset>
                </wp:positionH>
                <wp:positionV relativeFrom="paragraph">
                  <wp:posOffset>716915</wp:posOffset>
                </wp:positionV>
                <wp:extent cx="1466850" cy="32385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9459D" id="Rectángulo 39" o:spid="_x0000_s1026" style="position:absolute;margin-left:157.5pt;margin-top:56.45pt;width:115.5pt;height:25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" filled="f" strokecolor="#1f4d78 [1604]" strokeweight="1pt"/>
            </w:pict>
          </mc:Fallback>
        </mc:AlternateContent>
      </w:r>
      <w:r w:rsidR="00900395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3. </w:t>
      </w:r>
      <w:r w:rsidR="00900395">
        <w:rPr>
          <w:rFonts w:ascii="Times New Roman" w:eastAsiaTheme="minorEastAsia" w:hAnsi="Times New Roman" w:cs="Times New Roman"/>
          <w:sz w:val="24"/>
          <w:szCs w:val="24"/>
        </w:rPr>
        <w:t xml:space="preserve">Sustituya el valor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900395">
        <w:rPr>
          <w:rFonts w:ascii="Times New Roman" w:eastAsiaTheme="minorEastAsia" w:hAnsi="Times New Roman" w:cs="Times New Roman"/>
          <w:sz w:val="24"/>
          <w:szCs w:val="24"/>
        </w:rPr>
        <w:t xml:space="preserve"> en la ecuación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900395">
        <w:rPr>
          <w:rFonts w:ascii="Times New Roman" w:eastAsiaTheme="minorEastAsia" w:hAnsi="Times New Roman" w:cs="Times New Roman"/>
          <w:sz w:val="24"/>
          <w:szCs w:val="24"/>
        </w:rPr>
        <w:t xml:space="preserve"> en el paso 1.</w:t>
      </w:r>
    </w:p>
    <w:p w:rsidR="00900395" w:rsidRPr="00B80024" w:rsidRDefault="007138DF" w:rsidP="009003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-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43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3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den>
          </m:f>
        </m:oMath>
      </m:oMathPara>
    </w:p>
    <w:p w:rsidR="00B80024" w:rsidRPr="00B80024" w:rsidRDefault="00B80024" w:rsidP="009003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71 mA</m:t>
          </m:r>
        </m:oMath>
      </m:oMathPara>
    </w:p>
    <w:p w:rsidR="00B80024" w:rsidRPr="00B80024" w:rsidRDefault="00B80024" w:rsidP="0090039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80024" w:rsidRPr="000E6402" w:rsidRDefault="00B80024" w:rsidP="00900395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sz w:val="24"/>
          <w:szCs w:val="24"/>
        </w:rPr>
        <w:t>3. Utilizando determinantes, resuelva el siguiente conjunto de ecuaciones para ambas corrientes:</w:t>
      </w:r>
    </w:p>
    <w:p w:rsidR="00B80024" w:rsidRPr="00B80024" w:rsidRDefault="00B80024" w:rsidP="009003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</m:oMath>
      </m:oMathPara>
    </w:p>
    <w:p w:rsidR="00B80024" w:rsidRPr="00B80024" w:rsidRDefault="00B80024" w:rsidP="0090039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6</m:t>
          </m:r>
        </m:oMath>
      </m:oMathPara>
    </w:p>
    <w:p w:rsidR="00B80024" w:rsidRDefault="002E1840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15372" wp14:editId="461B2610">
                <wp:simplePos x="0" y="0"/>
                <wp:positionH relativeFrom="column">
                  <wp:posOffset>2981325</wp:posOffset>
                </wp:positionH>
                <wp:positionV relativeFrom="paragraph">
                  <wp:posOffset>739140</wp:posOffset>
                </wp:positionV>
                <wp:extent cx="847725" cy="257175"/>
                <wp:effectExtent l="0" t="0" r="28575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2E1840">
                            <w:pPr>
                              <w:jc w:val="center"/>
                            </w:pPr>
                            <w:r>
                              <w:t>Column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15372" id="Rectángulo 45" o:spid="_x0000_s1026" style="position:absolute;margin-left:234.75pt;margin-top:58.2pt;width:66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" fillcolor="white [3201]" strokecolor="black [3200]" strokeweight="1pt">
                <v:textbox>
                  <w:txbxContent>
                    <w:p w:rsidR="007138DF" w:rsidRDefault="007138DF" w:rsidP="002E1840">
                      <w:pPr>
                        <w:jc w:val="center"/>
                      </w:pPr>
                      <w:r>
                        <w:t>Columna 2</w:t>
                      </w:r>
                    </w:p>
                  </w:txbxContent>
                </v:textbox>
              </v:rect>
            </w:pict>
          </mc:Fallback>
        </mc:AlternateContent>
      </w:r>
      <w:r w:rsidR="00B80024" w:rsidRPr="00B80024">
        <w:rPr>
          <w:rFonts w:ascii="Times New Roman" w:eastAsiaTheme="minorEastAsia" w:hAnsi="Times New Roman" w:cs="Times New Roman"/>
          <w:b/>
          <w:sz w:val="24"/>
          <w:szCs w:val="24"/>
        </w:rPr>
        <w:t>Paso 1</w:t>
      </w:r>
      <w:r w:rsidR="00B80024"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 w:rsidR="00B80024">
        <w:rPr>
          <w:rFonts w:ascii="Times New Roman" w:eastAsiaTheme="minorEastAsia" w:hAnsi="Times New Roman" w:cs="Times New Roman"/>
          <w:sz w:val="24"/>
          <w:szCs w:val="24"/>
        </w:rPr>
        <w:t xml:space="preserve">Se forma el determinante característico a partir de la matriz de coeficientes de las corrientes desconocidas. La primera columna del determinante se compone de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B80024">
        <w:rPr>
          <w:rFonts w:ascii="Times New Roman" w:eastAsiaTheme="minorEastAsia" w:hAnsi="Times New Roman" w:cs="Times New Roman"/>
          <w:sz w:val="24"/>
          <w:szCs w:val="24"/>
        </w:rPr>
        <w:t xml:space="preserve">, y la segunda de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B80024">
        <w:rPr>
          <w:rFonts w:ascii="Times New Roman" w:eastAsiaTheme="minorEastAsia" w:hAnsi="Times New Roman" w:cs="Times New Roman"/>
          <w:sz w:val="24"/>
          <w:szCs w:val="24"/>
        </w:rPr>
        <w:t>. El determinante que resulta es</w:t>
      </w:r>
    </w:p>
    <w:p w:rsidR="00B80024" w:rsidRDefault="002E1840" w:rsidP="00B8002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07950</wp:posOffset>
                </wp:positionV>
                <wp:extent cx="123825" cy="142875"/>
                <wp:effectExtent l="76200" t="0" r="9525" b="47625"/>
                <wp:wrapNone/>
                <wp:docPr id="44" name="Conector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428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046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4" o:spid="_x0000_s1026" type="#_x0000_t34" style="position:absolute;margin-left:223.95pt;margin-top:8.5pt;width:9.75pt;height:11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3175</wp:posOffset>
                </wp:positionV>
                <wp:extent cx="847725" cy="25717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B80024">
                            <w:pPr>
                              <w:jc w:val="center"/>
                            </w:pPr>
                            <w:r>
                              <w:t>Column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3" o:spid="_x0000_s1027" style="position:absolute;left:0;text-align:left;margin-left:123.4pt;margin-top:.25pt;width:66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" fillcolor="white [3201]" strokecolor="black [3200]" strokeweight="1pt">
                <v:textbox>
                  <w:txbxContent>
                    <w:p w:rsidR="007138DF" w:rsidRDefault="007138DF" w:rsidP="00B80024">
                      <w:pPr>
                        <w:jc w:val="center"/>
                      </w:pPr>
                      <w:r>
                        <w:t>Columna 1</w:t>
                      </w:r>
                    </w:p>
                  </w:txbxContent>
                </v:textbox>
              </v:rect>
            </w:pict>
          </mc:Fallback>
        </mc:AlternateContent>
      </w:r>
      <w:r w:rsidR="00B80024">
        <w:rPr>
          <w:rFonts w:ascii="Times New Roman" w:eastAsiaTheme="minorEastAsia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07950</wp:posOffset>
                </wp:positionV>
                <wp:extent cx="257175" cy="142875"/>
                <wp:effectExtent l="0" t="0" r="85725" b="47625"/>
                <wp:wrapNone/>
                <wp:docPr id="42" name="Conector 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2875"/>
                        </a:xfrm>
                        <a:prstGeom prst="bentConnector3">
                          <a:avLst>
                            <a:gd name="adj1" fmla="val 1007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E1F7" id="Conector angular 42" o:spid="_x0000_s1026" type="#_x0000_t34" style="position:absolute;margin-left:181.2pt;margin-top:8.5pt;width:20.2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" adj="21761" strokecolor="black [3200]" strokeweight=".5pt">
                <v:stroke endarrow="block"/>
              </v:shape>
            </w:pict>
          </mc:Fallback>
        </mc:AlternateContent>
      </w:r>
    </w:p>
    <w:p w:rsidR="00B80024" w:rsidRPr="002E1840" w:rsidRDefault="007138DF" w:rsidP="00B8002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2E1840" w:rsidRDefault="002E1840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E1840">
        <w:rPr>
          <w:rFonts w:ascii="Times New Roman" w:eastAsiaTheme="minorEastAsia" w:hAnsi="Times New Roman" w:cs="Times New Roman"/>
          <w:b/>
          <w:sz w:val="24"/>
          <w:szCs w:val="24"/>
        </w:rPr>
        <w:t>Paso 2.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e multiplica el primer número de la columna izquierda por el segundo número de la columna derecha.</w:t>
      </w:r>
    </w:p>
    <w:p w:rsidR="002E1840" w:rsidRPr="002E1840" w:rsidRDefault="007138DF" w:rsidP="002E1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1×3=-3</m:t>
          </m:r>
        </m:oMath>
      </m:oMathPara>
    </w:p>
    <w:p w:rsidR="002E1840" w:rsidRDefault="002E1840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94EE5">
        <w:rPr>
          <w:rFonts w:ascii="Times New Roman" w:hAnsi="Times New Roman" w:cs="Times New Roman"/>
          <w:b/>
          <w:noProof/>
          <w:color w:val="000000" w:themeColor="text1"/>
          <w:lang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297F1E" wp14:editId="27FE84F5">
                <wp:simplePos x="0" y="0"/>
                <wp:positionH relativeFrom="margin">
                  <wp:posOffset>2105025</wp:posOffset>
                </wp:positionH>
                <wp:positionV relativeFrom="paragraph">
                  <wp:posOffset>-352425</wp:posOffset>
                </wp:positionV>
                <wp:extent cx="219075" cy="190500"/>
                <wp:effectExtent l="0" t="0" r="66675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CC7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65.75pt;margin-top:-27.75pt;width:17.25pt;height:1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3. </w:t>
      </w:r>
      <w:r>
        <w:rPr>
          <w:rFonts w:ascii="Times New Roman" w:eastAsiaTheme="minorEastAsia" w:hAnsi="Times New Roman" w:cs="Times New Roman"/>
          <w:sz w:val="24"/>
          <w:szCs w:val="24"/>
        </w:rPr>
        <w:t>Se multiplica el segundo número de la columna izquierda por el primer número de la columna derecha.</w:t>
      </w:r>
    </w:p>
    <w:p w:rsidR="002E1840" w:rsidRPr="002E1840" w:rsidRDefault="007138DF" w:rsidP="002E1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7×2=14</m:t>
          </m:r>
        </m:oMath>
      </m:oMathPara>
    </w:p>
    <w:p w:rsidR="002E1840" w:rsidRDefault="002E1840" w:rsidP="002E1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4. </w:t>
      </w:r>
      <w:r>
        <w:rPr>
          <w:rFonts w:ascii="Times New Roman" w:eastAsiaTheme="minorEastAsia" w:hAnsi="Times New Roman" w:cs="Times New Roman"/>
          <w:sz w:val="24"/>
          <w:szCs w:val="24"/>
        </w:rPr>
        <w:t>Se resta el producto obtenido en el paso 3 del producto obtenido en el paso 2.</w:t>
      </w:r>
    </w:p>
    <w:p w:rsidR="002E1840" w:rsidRPr="002E1840" w:rsidRDefault="002E1840" w:rsidP="002E184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3-14=-17</m:t>
          </m:r>
        </m:oMath>
      </m:oMathPara>
    </w:p>
    <w:p w:rsidR="002E1840" w:rsidRDefault="00683B05" w:rsidP="002E1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l valor del determinante característico es -17</w:t>
      </w:r>
      <w:r w:rsidR="005E76E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83B05" w:rsidRDefault="00683B05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continuación, se reemplazan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la primera columna del determinante característico con las constantes de lado derecho de las ecuaciones.</w:t>
      </w:r>
    </w:p>
    <w:p w:rsidR="00683B05" w:rsidRPr="00683B05" w:rsidRDefault="007138DF" w:rsidP="00683B0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831211" w:rsidRPr="002E1840" w:rsidRDefault="00831211" w:rsidP="00683B0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789940</wp:posOffset>
                </wp:positionV>
                <wp:extent cx="219075" cy="161925"/>
                <wp:effectExtent l="0" t="38100" r="47625" b="2857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CD463" id="Conector recto de flecha 48" o:spid="_x0000_s1026" type="#_x0000_t32" style="position:absolute;margin-left:124.95pt;margin-top:62.2pt;width:17.25pt;height:12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399415</wp:posOffset>
                </wp:positionV>
                <wp:extent cx="219075" cy="161925"/>
                <wp:effectExtent l="0" t="0" r="66675" b="476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D5BD8" id="Conector recto de flecha 49" o:spid="_x0000_s1026" type="#_x0000_t32" style="position:absolute;margin-left:167.7pt;margin-top:31.45pt;width:17.25pt;height:1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>Este determinante</w:t>
      </w:r>
      <w:r w:rsidR="00683B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evalúa como sigue:</w:t>
      </w:r>
    </w:p>
    <w:p w:rsidR="00831211" w:rsidRPr="00683B05" w:rsidRDefault="007138DF" w:rsidP="008312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×3=12</m:t>
          </m:r>
        </m:oMath>
      </m:oMathPara>
    </w:p>
    <w:p w:rsidR="00831211" w:rsidRPr="00683B05" w:rsidRDefault="007138DF" w:rsidP="0083121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2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×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2-12=0</m:t>
          </m:r>
        </m:oMath>
      </m:oMathPara>
    </w:p>
    <w:p w:rsidR="00683B05" w:rsidRDefault="005E76E2" w:rsidP="002E1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l valor del </w:t>
      </w:r>
      <w:r w:rsidR="00831211">
        <w:rPr>
          <w:rFonts w:ascii="Times New Roman" w:eastAsiaTheme="minorEastAsia" w:hAnsi="Times New Roman" w:cs="Times New Roman"/>
          <w:sz w:val="24"/>
          <w:szCs w:val="24"/>
        </w:rPr>
        <w:t xml:space="preserve">determina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31211">
        <w:rPr>
          <w:rFonts w:ascii="Times New Roman" w:eastAsiaTheme="minorEastAsia" w:hAnsi="Times New Roman" w:cs="Times New Roman"/>
          <w:sz w:val="24"/>
          <w:szCs w:val="24"/>
        </w:rPr>
        <w:t>es 0.</w:t>
      </w:r>
    </w:p>
    <w:p w:rsidR="00831211" w:rsidRDefault="00AE1969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41F6D5" wp14:editId="16A72AB7">
                <wp:simplePos x="0" y="0"/>
                <wp:positionH relativeFrom="column">
                  <wp:posOffset>1967865</wp:posOffset>
                </wp:positionH>
                <wp:positionV relativeFrom="paragraph">
                  <wp:posOffset>597535</wp:posOffset>
                </wp:positionV>
                <wp:extent cx="1466850" cy="428625"/>
                <wp:effectExtent l="0" t="0" r="19050" b="285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B965A" id="Rectángulo 51" o:spid="_x0000_s1026" style="position:absolute;margin-left:154.95pt;margin-top:47.05pt;width:115.5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" filled="f" strokecolor="#1f4d78 [1604]" strokeweight="1pt"/>
            </w:pict>
          </mc:Fallback>
        </mc:AlternateContent>
      </w:r>
      <w:r w:rsidR="00831211">
        <w:rPr>
          <w:rFonts w:ascii="Times New Roman" w:eastAsiaTheme="minorEastAsia" w:hAnsi="Times New Roman" w:cs="Times New Roman"/>
          <w:sz w:val="24"/>
          <w:szCs w:val="24"/>
        </w:rPr>
        <w:t xml:space="preserve">Ahora se resuelve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E76E2">
        <w:rPr>
          <w:rFonts w:ascii="Times New Roman" w:eastAsiaTheme="minorEastAsia" w:hAnsi="Times New Roman" w:cs="Times New Roman"/>
          <w:sz w:val="24"/>
          <w:szCs w:val="24"/>
        </w:rPr>
        <w:t xml:space="preserve"> dividiendo el determina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5E76E2">
        <w:rPr>
          <w:rFonts w:ascii="Times New Roman" w:eastAsiaTheme="minorEastAsia" w:hAnsi="Times New Roman" w:cs="Times New Roman"/>
          <w:sz w:val="24"/>
          <w:szCs w:val="24"/>
        </w:rPr>
        <w:t xml:space="preserve"> entre el determinante característico.</w:t>
      </w:r>
    </w:p>
    <w:p w:rsidR="005E76E2" w:rsidRPr="005E76E2" w:rsidRDefault="007138DF" w:rsidP="002E1840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 A</m:t>
          </m:r>
        </m:oMath>
      </m:oMathPara>
    </w:p>
    <w:p w:rsidR="005E76E2" w:rsidRPr="002E1840" w:rsidRDefault="005E76E2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ra determin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e forma otro determinante sustituyendo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n la segunda columna del determinante característico por las constantes del lado derecho de las ecuaciones dadas.</w:t>
      </w:r>
    </w:p>
    <w:p w:rsidR="005E76E2" w:rsidRPr="005E76E2" w:rsidRDefault="007138DF" w:rsidP="005E76E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:rsidR="005E76E2" w:rsidRDefault="005E76E2" w:rsidP="005E76E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ste determina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 evalúa como sigue:</w:t>
      </w:r>
    </w:p>
    <w:p w:rsidR="005E76E2" w:rsidRPr="005E76E2" w:rsidRDefault="007138DF" w:rsidP="005E76E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1×6=-6</m:t>
          </m:r>
        </m:oMath>
      </m:oMathPara>
    </w:p>
    <w:p w:rsidR="005E76E2" w:rsidRPr="00AE1969" w:rsidRDefault="007138DF" w:rsidP="005E76E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6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×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-6-28=-34</m:t>
          </m:r>
        </m:oMath>
      </m:oMathPara>
    </w:p>
    <w:p w:rsidR="00AE1969" w:rsidRPr="00683B05" w:rsidRDefault="00AE1969" w:rsidP="00AE196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l valor del determinant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es -34.</w:t>
      </w:r>
    </w:p>
    <w:p w:rsidR="00CD1264" w:rsidRDefault="00AE1969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41F6D5" wp14:editId="16A72AB7">
                <wp:simplePos x="0" y="0"/>
                <wp:positionH relativeFrom="margin">
                  <wp:posOffset>1957070</wp:posOffset>
                </wp:positionH>
                <wp:positionV relativeFrom="paragraph">
                  <wp:posOffset>584835</wp:posOffset>
                </wp:positionV>
                <wp:extent cx="1466850" cy="42862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CF6F8" id="Rectángulo 50" o:spid="_x0000_s1026" style="position:absolute;margin-left:154.1pt;margin-top:46.05pt;width:115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 w:rsidR="005E7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resuelve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vidiendo el determinante entre el determinante </w:t>
      </w:r>
      <w:r w:rsidR="005E76E2">
        <w:rPr>
          <w:rFonts w:ascii="Times New Roman" w:eastAsiaTheme="minorEastAsia" w:hAnsi="Times New Roman" w:cs="Times New Roman"/>
          <w:sz w:val="24"/>
          <w:szCs w:val="24"/>
        </w:rPr>
        <w:t>característico previamente encontrado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E76E2" w:rsidRPr="000E6402" w:rsidRDefault="007138DF" w:rsidP="00AE1969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3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-17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2 A</m:t>
          </m:r>
        </m:oMath>
      </m:oMathPara>
    </w:p>
    <w:p w:rsidR="000E6402" w:rsidRPr="00AE1969" w:rsidRDefault="000E6402" w:rsidP="00AE1969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E1969" w:rsidRPr="000E6402" w:rsidRDefault="00AE1969" w:rsidP="00AE196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5. Evalué cada uno de los determinantes.</w:t>
      </w:r>
    </w:p>
    <w:p w:rsidR="00AE1969" w:rsidRDefault="00AE1969" w:rsidP="00AE196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5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6</m:t>
                  </m:r>
                </m:e>
              </m:mr>
            </m:m>
          </m:e>
        </m:d>
      </m:oMath>
    </w:p>
    <w:p w:rsidR="007C3ABA" w:rsidRDefault="007C3ABA" w:rsidP="000E6402">
      <w:pPr>
        <w:spacing w:line="360" w:lineRule="auto"/>
        <w:rPr>
          <w:rFonts w:eastAsiaTheme="minorEastAsia"/>
        </w:rPr>
      </w:pPr>
      <w:r w:rsidRPr="000E6402">
        <w:rPr>
          <w:rFonts w:ascii="Times New Roman" w:eastAsiaTheme="minorEastAsia" w:hAnsi="Times New Roman" w:cs="Times New Roman"/>
          <w:b/>
        </w:rPr>
        <w:t xml:space="preserve">Paso 1. </w:t>
      </w:r>
      <w:r w:rsidRPr="000E6402">
        <w:rPr>
          <w:rFonts w:ascii="Times New Roman" w:eastAsiaTheme="minorEastAsia" w:hAnsi="Times New Roman" w:cs="Times New Roman"/>
        </w:rPr>
        <w:t>Se escriben de nuevo las dos primeras columnas inmediatamente a la derecha del determinante</w:t>
      </w:r>
      <w:r>
        <w:rPr>
          <w:rFonts w:eastAsiaTheme="minorEastAsia"/>
        </w:rPr>
        <w:t>.</w:t>
      </w:r>
    </w:p>
    <w:p w:rsidR="007C3ABA" w:rsidRPr="001A2D93" w:rsidRDefault="007138DF" w:rsidP="007C3A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25</m:t>
                </m:r>
              </m:e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1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30</m:t>
                </m:r>
              </m:e>
            </m:mr>
          </m:m>
        </m:oMath>
      </m:oMathPara>
    </w:p>
    <w:p w:rsidR="007C3ABA" w:rsidRDefault="000E6402" w:rsidP="000E6402">
      <w:pPr>
        <w:spacing w:line="360" w:lineRule="auto"/>
        <w:rPr>
          <w:rFonts w:eastAsiaTheme="minorEastAsia"/>
        </w:rPr>
      </w:pP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F77423" wp14:editId="722F38E1">
                <wp:simplePos x="0" y="0"/>
                <wp:positionH relativeFrom="column">
                  <wp:posOffset>2781300</wp:posOffset>
                </wp:positionH>
                <wp:positionV relativeFrom="paragraph">
                  <wp:posOffset>683895</wp:posOffset>
                </wp:positionV>
                <wp:extent cx="571500" cy="314325"/>
                <wp:effectExtent l="0" t="0" r="76200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1C823" id="Conector recto de flecha 3" o:spid="_x0000_s1026" type="#_x0000_t32" style="position:absolute;margin-left:219pt;margin-top:53.85pt;width:45pt;height:2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A60B99" wp14:editId="3517A9CD">
                <wp:simplePos x="0" y="0"/>
                <wp:positionH relativeFrom="column">
                  <wp:posOffset>2472690</wp:posOffset>
                </wp:positionH>
                <wp:positionV relativeFrom="paragraph">
                  <wp:posOffset>667385</wp:posOffset>
                </wp:positionV>
                <wp:extent cx="571500" cy="314325"/>
                <wp:effectExtent l="0" t="0" r="76200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63BEF" id="Conector recto de flecha 4" o:spid="_x0000_s1026" type="#_x0000_t32" style="position:absolute;margin-left:194.7pt;margin-top:52.55pt;width:45pt;height:2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D9E04E" wp14:editId="2C7F1170">
                <wp:simplePos x="0" y="0"/>
                <wp:positionH relativeFrom="column">
                  <wp:posOffset>2186940</wp:posOffset>
                </wp:positionH>
                <wp:positionV relativeFrom="paragraph">
                  <wp:posOffset>695960</wp:posOffset>
                </wp:positionV>
                <wp:extent cx="571500" cy="314325"/>
                <wp:effectExtent l="0" t="0" r="7620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DD821" id="Conector recto de flecha 5" o:spid="_x0000_s1026" type="#_x0000_t32" style="position:absolute;margin-left:172.2pt;margin-top:54.8pt;width:45pt;height:2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C3ABA" w:rsidRPr="000E6402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2. </w:t>
      </w:r>
      <w:r w:rsidR="007C3ABA" w:rsidRPr="000E6402">
        <w:rPr>
          <w:rFonts w:ascii="Times New Roman" w:eastAsiaTheme="minorEastAsia" w:hAnsi="Times New Roman" w:cs="Times New Roman"/>
          <w:sz w:val="24"/>
          <w:szCs w:val="24"/>
        </w:rPr>
        <w:t>Se identifican los tres grupos diagonales dirigidos hacia abajo, de tres coeficientes cada uno</w:t>
      </w:r>
      <w:r w:rsidR="007C3ABA">
        <w:rPr>
          <w:rFonts w:eastAsiaTheme="minorEastAsia"/>
        </w:rPr>
        <w:t>.</w:t>
      </w:r>
    </w:p>
    <w:p w:rsidR="007C3ABA" w:rsidRPr="001A2D93" w:rsidRDefault="007138DF" w:rsidP="007C3A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0</m:t>
                </m:r>
              </m:e>
            </m:mr>
          </m:m>
        </m:oMath>
      </m:oMathPara>
    </w:p>
    <w:p w:rsidR="007C3ABA" w:rsidRDefault="000E6402" w:rsidP="000E6402">
      <w:pPr>
        <w:spacing w:line="360" w:lineRule="auto"/>
        <w:rPr>
          <w:rFonts w:eastAsiaTheme="minorEastAsia"/>
        </w:rPr>
      </w:pP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B6EDC3" wp14:editId="07CC3D84">
                <wp:simplePos x="0" y="0"/>
                <wp:positionH relativeFrom="column">
                  <wp:posOffset>2415540</wp:posOffset>
                </wp:positionH>
                <wp:positionV relativeFrom="paragraph">
                  <wp:posOffset>678180</wp:posOffset>
                </wp:positionV>
                <wp:extent cx="628650" cy="323850"/>
                <wp:effectExtent l="0" t="0" r="7620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94EF" id="Conector recto de flecha 10" o:spid="_x0000_s1026" type="#_x0000_t32" style="position:absolute;margin-left:190.2pt;margin-top:53.4pt;width:49.5pt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60A51A" wp14:editId="33AAC078">
                <wp:simplePos x="0" y="0"/>
                <wp:positionH relativeFrom="column">
                  <wp:posOffset>2158365</wp:posOffset>
                </wp:positionH>
                <wp:positionV relativeFrom="paragraph">
                  <wp:posOffset>697230</wp:posOffset>
                </wp:positionV>
                <wp:extent cx="590550" cy="361950"/>
                <wp:effectExtent l="0" t="0" r="5715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82E08" id="Conector recto de flecha 11" o:spid="_x0000_s1026" type="#_x0000_t32" style="position:absolute;margin-left:169.95pt;margin-top:54.9pt;width:46.5pt;height:28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CCE41" wp14:editId="491161EA">
                <wp:simplePos x="0" y="0"/>
                <wp:positionH relativeFrom="column">
                  <wp:posOffset>2825115</wp:posOffset>
                </wp:positionH>
                <wp:positionV relativeFrom="paragraph">
                  <wp:posOffset>1068705</wp:posOffset>
                </wp:positionV>
                <wp:extent cx="438150" cy="409575"/>
                <wp:effectExtent l="38100" t="0" r="190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30CE" id="Conector recto de flecha 9" o:spid="_x0000_s1026" type="#_x0000_t32" style="position:absolute;margin-left:222.45pt;margin-top:84.15pt;width:34.5pt;height:32.2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E620BB" wp14:editId="29826DCB">
                <wp:simplePos x="0" y="0"/>
                <wp:positionH relativeFrom="column">
                  <wp:posOffset>1996440</wp:posOffset>
                </wp:positionH>
                <wp:positionV relativeFrom="paragraph">
                  <wp:posOffset>1040130</wp:posOffset>
                </wp:positionV>
                <wp:extent cx="1047750" cy="361950"/>
                <wp:effectExtent l="38100" t="0" r="19050" b="762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F082" id="Conector recto de flecha 8" o:spid="_x0000_s1026" type="#_x0000_t32" style="position:absolute;margin-left:157.2pt;margin-top:81.9pt;width:82.5pt;height:2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BABFA5" wp14:editId="1656C794">
                <wp:simplePos x="0" y="0"/>
                <wp:positionH relativeFrom="column">
                  <wp:posOffset>872490</wp:posOffset>
                </wp:positionH>
                <wp:positionV relativeFrom="paragraph">
                  <wp:posOffset>1059180</wp:posOffset>
                </wp:positionV>
                <wp:extent cx="1790700" cy="381000"/>
                <wp:effectExtent l="38100" t="0" r="19050" b="762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F31C" id="Conector recto de flecha 7" o:spid="_x0000_s1026" type="#_x0000_t32" style="position:absolute;margin-left:68.7pt;margin-top:83.4pt;width:141pt;height:30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3339CE" wp14:editId="3A3D60CA">
                <wp:simplePos x="0" y="0"/>
                <wp:positionH relativeFrom="column">
                  <wp:posOffset>2777490</wp:posOffset>
                </wp:positionH>
                <wp:positionV relativeFrom="paragraph">
                  <wp:posOffset>668020</wp:posOffset>
                </wp:positionV>
                <wp:extent cx="581025" cy="409575"/>
                <wp:effectExtent l="0" t="0" r="66675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F765" id="Conector recto de flecha 6" o:spid="_x0000_s1026" type="#_x0000_t32" style="position:absolute;margin-left:218.7pt;margin-top:52.6pt;width:45.7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C3ABA" w:rsidRPr="000E6402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3. </w:t>
      </w:r>
      <w:r w:rsidR="007C3ABA" w:rsidRPr="000E6402">
        <w:rPr>
          <w:rFonts w:ascii="Times New Roman" w:eastAsiaTheme="minorEastAsia" w:hAnsi="Times New Roman" w:cs="Times New Roman"/>
          <w:sz w:val="24"/>
          <w:szCs w:val="24"/>
        </w:rPr>
        <w:t>Se multiplican los números presentes en cada diagonal y se suman los productos</w:t>
      </w:r>
      <w:r w:rsidR="007C3ABA">
        <w:rPr>
          <w:rFonts w:eastAsiaTheme="minorEastAsia"/>
        </w:rPr>
        <w:t>.</w:t>
      </w:r>
    </w:p>
    <w:p w:rsidR="007C3ABA" w:rsidRPr="001A2D93" w:rsidRDefault="007138DF" w:rsidP="007C3A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0</m:t>
                </m:r>
              </m:e>
            </m:mr>
          </m:m>
        </m:oMath>
      </m:oMathPara>
    </w:p>
    <w:p w:rsidR="007C3ABA" w:rsidRPr="001A2D93" w:rsidRDefault="007C3ABA" w:rsidP="007C3ABA">
      <w:pPr>
        <w:rPr>
          <w:rFonts w:eastAsiaTheme="minorEastAsia"/>
        </w:rPr>
      </w:pPr>
    </w:p>
    <w:p w:rsidR="007C3ABA" w:rsidRPr="00DC2326" w:rsidRDefault="007138DF" w:rsidP="007C3AB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</m:t>
              </m:r>
            </m:e>
          </m:d>
          <m:r>
            <w:rPr>
              <w:rFonts w:ascii="Cambria Math" w:eastAsiaTheme="minorEastAsia" w:hAnsi="Cambria Math"/>
            </w:rPr>
            <m:t>=-4800+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6000</m:t>
              </m:r>
            </m:e>
          </m:d>
          <m:r>
            <w:rPr>
              <w:rFonts w:ascii="Cambria Math" w:eastAsiaTheme="minorEastAsia" w:hAnsi="Cambria Math"/>
            </w:rPr>
            <m:t>=-10800</m:t>
          </m:r>
        </m:oMath>
      </m:oMathPara>
    </w:p>
    <w:p w:rsidR="007C3ABA" w:rsidRDefault="000E6402" w:rsidP="000E6402">
      <w:pPr>
        <w:spacing w:line="360" w:lineRule="auto"/>
        <w:rPr>
          <w:rFonts w:eastAsiaTheme="minorEastAsia"/>
        </w:rPr>
      </w:pP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CA60D3" wp14:editId="18F15100">
                <wp:simplePos x="0" y="0"/>
                <wp:positionH relativeFrom="column">
                  <wp:posOffset>2748914</wp:posOffset>
                </wp:positionH>
                <wp:positionV relativeFrom="paragraph">
                  <wp:posOffset>1087120</wp:posOffset>
                </wp:positionV>
                <wp:extent cx="47625" cy="409575"/>
                <wp:effectExtent l="38100" t="0" r="47625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FD116" id="Conector recto de flecha 14" o:spid="_x0000_s1026" type="#_x0000_t32" style="position:absolute;margin-left:216.45pt;margin-top:85.6pt;width:3.75pt;height:32.2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BD3860" wp14:editId="0228B0BE">
                <wp:simplePos x="0" y="0"/>
                <wp:positionH relativeFrom="column">
                  <wp:posOffset>1920240</wp:posOffset>
                </wp:positionH>
                <wp:positionV relativeFrom="paragraph">
                  <wp:posOffset>1096645</wp:posOffset>
                </wp:positionV>
                <wp:extent cx="457200" cy="419100"/>
                <wp:effectExtent l="38100" t="0" r="190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EE5A" id="Conector recto de flecha 15" o:spid="_x0000_s1026" type="#_x0000_t32" style="position:absolute;margin-left:151.2pt;margin-top:86.35pt;width:36pt;height:3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1111DB" wp14:editId="1FE6FE8A">
                <wp:simplePos x="0" y="0"/>
                <wp:positionH relativeFrom="column">
                  <wp:posOffset>1243965</wp:posOffset>
                </wp:positionH>
                <wp:positionV relativeFrom="paragraph">
                  <wp:posOffset>1077595</wp:posOffset>
                </wp:positionV>
                <wp:extent cx="876300" cy="323850"/>
                <wp:effectExtent l="38100" t="0" r="19050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B242" id="Conector recto de flecha 13" o:spid="_x0000_s1026" type="#_x0000_t32" style="position:absolute;margin-left:97.95pt;margin-top:84.85pt;width:69pt;height:25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440347" wp14:editId="023E78FD">
                <wp:simplePos x="0" y="0"/>
                <wp:positionH relativeFrom="column">
                  <wp:posOffset>2762250</wp:posOffset>
                </wp:positionH>
                <wp:positionV relativeFrom="paragraph">
                  <wp:posOffset>694055</wp:posOffset>
                </wp:positionV>
                <wp:extent cx="600075" cy="361950"/>
                <wp:effectExtent l="0" t="38100" r="47625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FF0AD" id="Conector recto de flecha 17" o:spid="_x0000_s1026" type="#_x0000_t32" style="position:absolute;margin-left:217.5pt;margin-top:54.65pt;width:47.25pt;height:28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BFC7F9" wp14:editId="0767A57B">
                <wp:simplePos x="0" y="0"/>
                <wp:positionH relativeFrom="margin">
                  <wp:posOffset>2404745</wp:posOffset>
                </wp:positionH>
                <wp:positionV relativeFrom="paragraph">
                  <wp:posOffset>690245</wp:posOffset>
                </wp:positionV>
                <wp:extent cx="600075" cy="361950"/>
                <wp:effectExtent l="0" t="38100" r="47625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B6961" id="Conector recto de flecha 16" o:spid="_x0000_s1026" type="#_x0000_t32" style="position:absolute;margin-left:189.35pt;margin-top:54.35pt;width:47.25pt;height:28.5pt;flip:y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A69642" wp14:editId="69DF3392">
                <wp:simplePos x="0" y="0"/>
                <wp:positionH relativeFrom="column">
                  <wp:posOffset>2177415</wp:posOffset>
                </wp:positionH>
                <wp:positionV relativeFrom="paragraph">
                  <wp:posOffset>657225</wp:posOffset>
                </wp:positionV>
                <wp:extent cx="619125" cy="352425"/>
                <wp:effectExtent l="0" t="38100" r="47625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0C9C" id="Conector recto de flecha 12" o:spid="_x0000_s1026" type="#_x0000_t32" style="position:absolute;margin-left:171.45pt;margin-top:51.75pt;width:48.75pt;height:27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C3ABA" w:rsidRPr="000E6402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4. </w:t>
      </w:r>
      <w:r w:rsidR="007C3ABA" w:rsidRPr="000E6402">
        <w:rPr>
          <w:rFonts w:ascii="Times New Roman" w:eastAsiaTheme="minorEastAsia" w:hAnsi="Times New Roman" w:cs="Times New Roman"/>
          <w:sz w:val="24"/>
          <w:szCs w:val="24"/>
        </w:rPr>
        <w:t>Se repiten los pasos 2 y 3 para los tres grupos diagonales dirigidos hacia arriba, de tres coeficientes cada uno</w:t>
      </w:r>
      <w:r w:rsidR="007C3ABA">
        <w:rPr>
          <w:rFonts w:eastAsiaTheme="minorEastAsia"/>
        </w:rPr>
        <w:t>.</w:t>
      </w:r>
    </w:p>
    <w:p w:rsidR="007C3ABA" w:rsidRPr="001A2D93" w:rsidRDefault="007138DF" w:rsidP="007C3A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2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0</m:t>
                </m:r>
              </m:e>
            </m:mr>
          </m:m>
        </m:oMath>
      </m:oMathPara>
    </w:p>
    <w:p w:rsidR="007C3ABA" w:rsidRDefault="007C3ABA" w:rsidP="007C3ABA">
      <w:pPr>
        <w:rPr>
          <w:rFonts w:eastAsiaTheme="minorEastAsia"/>
        </w:rPr>
      </w:pPr>
    </w:p>
    <w:p w:rsidR="007C3ABA" w:rsidRPr="005C2905" w:rsidRDefault="007138DF" w:rsidP="007C3AB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920+3750+0=5670</m:t>
          </m:r>
        </m:oMath>
      </m:oMathPara>
    </w:p>
    <w:p w:rsidR="007C3ABA" w:rsidRPr="000E6402" w:rsidRDefault="007C3ABA" w:rsidP="007C3ABA">
      <w:pPr>
        <w:rPr>
          <w:rFonts w:ascii="Times New Roman" w:eastAsiaTheme="minorEastAsia" w:hAnsi="Times New Roman" w:cs="Times New Roman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5. </w:t>
      </w:r>
      <w:r w:rsidRPr="000E6402">
        <w:rPr>
          <w:rFonts w:ascii="Times New Roman" w:eastAsiaTheme="minorEastAsia" w:hAnsi="Times New Roman" w:cs="Times New Roman"/>
          <w:sz w:val="24"/>
          <w:szCs w:val="24"/>
        </w:rPr>
        <w:t>Se resta el resultado del paso 4 al resultado del paso 3 para obtener el valor del determinante característico.</w:t>
      </w:r>
    </w:p>
    <w:p w:rsidR="007C3ABA" w:rsidRPr="005C2905" w:rsidRDefault="007C3ABA" w:rsidP="007C3A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0800-5670=-16470</m:t>
          </m:r>
        </m:oMath>
      </m:oMathPara>
    </w:p>
    <w:p w:rsidR="007C3ABA" w:rsidRDefault="007C3ABA" w:rsidP="007C3ABA">
      <w:r>
        <w:lastRenderedPageBreak/>
        <w:t>Esta diferencia es el valor del determinante característico en este caso -16470.</w:t>
      </w:r>
    </w:p>
    <w:p w:rsidR="007C3ABA" w:rsidRDefault="007C3ABA" w:rsidP="007C3AB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t xml:space="preserve">(b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08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.75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.5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2.12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0.9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3.49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-1.05</m:t>
                  </m:r>
                </m:e>
              </m:mr>
            </m:m>
          </m:e>
        </m:d>
      </m:oMath>
    </w:p>
    <w:p w:rsidR="007C3ABA" w:rsidRDefault="007C3ABA" w:rsidP="007C3ABA">
      <w:pPr>
        <w:rPr>
          <w:rFonts w:eastAsiaTheme="minorEastAsia"/>
        </w:rPr>
      </w:pPr>
      <w:r>
        <w:rPr>
          <w:rFonts w:eastAsiaTheme="minorEastAsia"/>
          <w:b/>
        </w:rPr>
        <w:t xml:space="preserve">Paso 1. </w:t>
      </w:r>
      <w:r w:rsidRPr="000E6402">
        <w:rPr>
          <w:rFonts w:ascii="Times New Roman" w:eastAsiaTheme="minorEastAsia" w:hAnsi="Times New Roman" w:cs="Times New Roman"/>
          <w:sz w:val="24"/>
          <w:szCs w:val="24"/>
        </w:rPr>
        <w:t>Se escriben de nuevo las dos primeras columnas inmediatamente a la derecha del determinante.</w:t>
      </w:r>
    </w:p>
    <w:p w:rsidR="007C3ABA" w:rsidRPr="001A2D93" w:rsidRDefault="007138DF" w:rsidP="007C3A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0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7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.4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.0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1.08</m:t>
                </m:r>
              </m:e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1.7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2.1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highlight w:val="lightGray"/>
                  </w:rPr>
                  <m:t>3.49</m:t>
                </m:r>
              </m:e>
            </m:mr>
          </m:m>
        </m:oMath>
      </m:oMathPara>
    </w:p>
    <w:p w:rsidR="007C3ABA" w:rsidRDefault="000E6402" w:rsidP="000E6402">
      <w:pPr>
        <w:spacing w:line="360" w:lineRule="auto"/>
        <w:rPr>
          <w:rFonts w:eastAsiaTheme="minorEastAsia"/>
        </w:rPr>
      </w:pP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A374F" wp14:editId="4E18C59D">
                <wp:simplePos x="0" y="0"/>
                <wp:positionH relativeFrom="column">
                  <wp:posOffset>2739390</wp:posOffset>
                </wp:positionH>
                <wp:positionV relativeFrom="paragraph">
                  <wp:posOffset>681355</wp:posOffset>
                </wp:positionV>
                <wp:extent cx="800100" cy="333375"/>
                <wp:effectExtent l="0" t="0" r="57150" b="6667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A58E" id="Conector recto de flecha 52" o:spid="_x0000_s1026" type="#_x0000_t32" style="position:absolute;margin-left:215.7pt;margin-top:53.65pt;width:63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61F1CD" wp14:editId="7386102C">
                <wp:simplePos x="0" y="0"/>
                <wp:positionH relativeFrom="margin">
                  <wp:posOffset>2358390</wp:posOffset>
                </wp:positionH>
                <wp:positionV relativeFrom="paragraph">
                  <wp:posOffset>709930</wp:posOffset>
                </wp:positionV>
                <wp:extent cx="742950" cy="285750"/>
                <wp:effectExtent l="0" t="0" r="95250" b="571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532E" id="Conector recto de flecha 53" o:spid="_x0000_s1026" type="#_x0000_t32" style="position:absolute;margin-left:185.7pt;margin-top:55.9pt;width:58.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A4E7D" w:rsidRPr="000E6402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276BDB" wp14:editId="7861A4C5">
                <wp:simplePos x="0" y="0"/>
                <wp:positionH relativeFrom="column">
                  <wp:posOffset>1976755</wp:posOffset>
                </wp:positionH>
                <wp:positionV relativeFrom="paragraph">
                  <wp:posOffset>718820</wp:posOffset>
                </wp:positionV>
                <wp:extent cx="714375" cy="295275"/>
                <wp:effectExtent l="0" t="0" r="66675" b="666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C3DB" id="Conector recto de flecha 54" o:spid="_x0000_s1026" type="#_x0000_t32" style="position:absolute;margin-left:155.65pt;margin-top:56.6pt;width:56.2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C3ABA" w:rsidRPr="000E6402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2. </w:t>
      </w:r>
      <w:r w:rsidR="007C3ABA" w:rsidRPr="000E6402">
        <w:rPr>
          <w:rFonts w:ascii="Times New Roman" w:eastAsiaTheme="minorEastAsia" w:hAnsi="Times New Roman" w:cs="Times New Roman"/>
          <w:sz w:val="24"/>
          <w:szCs w:val="24"/>
        </w:rPr>
        <w:t>Se identifican los tres grupos diagonales dirigidos hacia abajo, de tres coeficientes cada uno</w:t>
      </w:r>
      <w:r w:rsidR="007C3ABA">
        <w:rPr>
          <w:rFonts w:eastAsiaTheme="minorEastAsia"/>
        </w:rPr>
        <w:t>.</w:t>
      </w:r>
    </w:p>
    <w:p w:rsidR="007C3ABA" w:rsidRPr="001A2D93" w:rsidRDefault="007138DF" w:rsidP="007C3A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0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7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.4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.0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.08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.7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.1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.49</m:t>
                </m:r>
              </m:e>
            </m:mr>
          </m:m>
        </m:oMath>
      </m:oMathPara>
    </w:p>
    <w:p w:rsidR="007C3ABA" w:rsidRDefault="000E6402" w:rsidP="000E6402">
      <w:pPr>
        <w:spacing w:line="360" w:lineRule="auto"/>
        <w:rPr>
          <w:rFonts w:eastAsiaTheme="minorEastAsia"/>
        </w:rPr>
      </w:pPr>
      <w:r w:rsidRPr="004B43AF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292412" wp14:editId="6859BCD9">
                <wp:simplePos x="0" y="0"/>
                <wp:positionH relativeFrom="column">
                  <wp:posOffset>3034665</wp:posOffset>
                </wp:positionH>
                <wp:positionV relativeFrom="paragraph">
                  <wp:posOffset>1068705</wp:posOffset>
                </wp:positionV>
                <wp:extent cx="438150" cy="409575"/>
                <wp:effectExtent l="38100" t="0" r="19050" b="4762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2090" id="Conector recto de flecha 57" o:spid="_x0000_s1026" type="#_x0000_t32" style="position:absolute;margin-left:238.95pt;margin-top:84.15pt;width:34.5pt;height:32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4B43AF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FB0F47" wp14:editId="3E85FE6B">
                <wp:simplePos x="0" y="0"/>
                <wp:positionH relativeFrom="column">
                  <wp:posOffset>2777490</wp:posOffset>
                </wp:positionH>
                <wp:positionV relativeFrom="paragraph">
                  <wp:posOffset>650240</wp:posOffset>
                </wp:positionV>
                <wp:extent cx="685800" cy="381000"/>
                <wp:effectExtent l="0" t="0" r="57150" b="571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828B" id="Conector recto de flecha 55" o:spid="_x0000_s1026" type="#_x0000_t32" style="position:absolute;margin-left:218.7pt;margin-top:51.2pt;width:54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4B43AF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7E30BA" wp14:editId="452031F3">
                <wp:simplePos x="0" y="0"/>
                <wp:positionH relativeFrom="column">
                  <wp:posOffset>2348865</wp:posOffset>
                </wp:positionH>
                <wp:positionV relativeFrom="paragraph">
                  <wp:posOffset>678815</wp:posOffset>
                </wp:positionV>
                <wp:extent cx="733425" cy="323850"/>
                <wp:effectExtent l="0" t="0" r="85725" b="571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CA75" id="Conector recto de flecha 56" o:spid="_x0000_s1026" type="#_x0000_t32" style="position:absolute;margin-left:184.95pt;margin-top:53.45pt;width:57.7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B43AF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AEC9D7" wp14:editId="2D82245C">
                <wp:simplePos x="0" y="0"/>
                <wp:positionH relativeFrom="column">
                  <wp:posOffset>1948815</wp:posOffset>
                </wp:positionH>
                <wp:positionV relativeFrom="paragraph">
                  <wp:posOffset>1088390</wp:posOffset>
                </wp:positionV>
                <wp:extent cx="1171575" cy="381000"/>
                <wp:effectExtent l="38100" t="0" r="28575" b="7620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860A" id="Conector recto de flecha 58" o:spid="_x0000_s1026" type="#_x0000_t32" style="position:absolute;margin-left:153.45pt;margin-top:85.7pt;width:92.25pt;height:30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B43AF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76D29F" wp14:editId="487AFF51">
                <wp:simplePos x="0" y="0"/>
                <wp:positionH relativeFrom="column">
                  <wp:posOffset>1948815</wp:posOffset>
                </wp:positionH>
                <wp:positionV relativeFrom="paragraph">
                  <wp:posOffset>716915</wp:posOffset>
                </wp:positionV>
                <wp:extent cx="752475" cy="266700"/>
                <wp:effectExtent l="0" t="0" r="66675" b="7620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F019" id="Conector recto de flecha 60" o:spid="_x0000_s1026" type="#_x0000_t32" style="position:absolute;margin-left:153.45pt;margin-top:56.45pt;width:59.2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4B43AF"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B99C6F" wp14:editId="0FB34550">
                <wp:simplePos x="0" y="0"/>
                <wp:positionH relativeFrom="column">
                  <wp:posOffset>653415</wp:posOffset>
                </wp:positionH>
                <wp:positionV relativeFrom="paragraph">
                  <wp:posOffset>1068705</wp:posOffset>
                </wp:positionV>
                <wp:extent cx="1790700" cy="381000"/>
                <wp:effectExtent l="38100" t="0" r="19050" b="762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CB74" id="Conector recto de flecha 59" o:spid="_x0000_s1026" type="#_x0000_t32" style="position:absolute;margin-left:51.45pt;margin-top:84.15pt;width:141pt;height:30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C3ABA" w:rsidRPr="004B43AF">
        <w:rPr>
          <w:rFonts w:ascii="Times New Roman" w:eastAsiaTheme="minorEastAsia" w:hAnsi="Times New Roman" w:cs="Times New Roman"/>
          <w:b/>
          <w:sz w:val="24"/>
          <w:szCs w:val="24"/>
        </w:rPr>
        <w:t xml:space="preserve">Paso 3. </w:t>
      </w:r>
      <w:r w:rsidR="007C3ABA" w:rsidRPr="004B43AF">
        <w:rPr>
          <w:rFonts w:ascii="Times New Roman" w:eastAsiaTheme="minorEastAsia" w:hAnsi="Times New Roman" w:cs="Times New Roman"/>
          <w:sz w:val="24"/>
          <w:szCs w:val="24"/>
        </w:rPr>
        <w:t>Se multiplican los números presentes en cada diagonal y se suman los productos</w:t>
      </w:r>
      <w:r w:rsidR="007C3ABA">
        <w:rPr>
          <w:rFonts w:eastAsiaTheme="minorEastAsia"/>
        </w:rPr>
        <w:t>.</w:t>
      </w:r>
    </w:p>
    <w:p w:rsidR="007C3ABA" w:rsidRPr="001A2D93" w:rsidRDefault="007138DF" w:rsidP="007C3A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0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7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.4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.0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.08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.7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.1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.49</m:t>
                </m:r>
              </m:e>
            </m:mr>
          </m:m>
        </m:oMath>
      </m:oMathPara>
    </w:p>
    <w:p w:rsidR="007C3ABA" w:rsidRPr="001A2D93" w:rsidRDefault="007C3ABA" w:rsidP="007C3ABA">
      <w:pPr>
        <w:rPr>
          <w:rFonts w:eastAsiaTheme="minorEastAsia"/>
        </w:rPr>
      </w:pPr>
    </w:p>
    <w:p w:rsidR="004A2756" w:rsidRPr="006A4E7D" w:rsidRDefault="007138DF" w:rsidP="007C3ABA">
      <w:pPr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.0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.1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1.05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.7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0,9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,5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.49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-2.4040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1.715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0=-4.121</m:t>
          </m:r>
        </m:oMath>
      </m:oMathPara>
    </w:p>
    <w:p w:rsidR="007C3ABA" w:rsidRPr="004B43AF" w:rsidRDefault="000E6402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337A46" wp14:editId="27E6B0D7">
                <wp:simplePos x="0" y="0"/>
                <wp:positionH relativeFrom="column">
                  <wp:posOffset>2786380</wp:posOffset>
                </wp:positionH>
                <wp:positionV relativeFrom="paragraph">
                  <wp:posOffset>1084580</wp:posOffset>
                </wp:positionV>
                <wp:extent cx="45085" cy="342900"/>
                <wp:effectExtent l="38100" t="0" r="69215" b="571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D972" id="Conector recto de flecha 62" o:spid="_x0000_s1026" type="#_x0000_t32" style="position:absolute;margin-left:219.4pt;margin-top:85.4pt;width:3.5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1AE0AD" wp14:editId="1A2A2C02">
                <wp:simplePos x="0" y="0"/>
                <wp:positionH relativeFrom="column">
                  <wp:posOffset>1948815</wp:posOffset>
                </wp:positionH>
                <wp:positionV relativeFrom="paragraph">
                  <wp:posOffset>1122680</wp:posOffset>
                </wp:positionV>
                <wp:extent cx="361950" cy="314325"/>
                <wp:effectExtent l="38100" t="0" r="19050" b="476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9C0C" id="Conector recto de flecha 63" o:spid="_x0000_s1026" type="#_x0000_t32" style="position:absolute;margin-left:153.45pt;margin-top:88.4pt;width:28.5pt;height:24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C7944D" wp14:editId="75911A79">
                <wp:simplePos x="0" y="0"/>
                <wp:positionH relativeFrom="column">
                  <wp:posOffset>2748915</wp:posOffset>
                </wp:positionH>
                <wp:positionV relativeFrom="paragraph">
                  <wp:posOffset>713105</wp:posOffset>
                </wp:positionV>
                <wp:extent cx="771525" cy="342900"/>
                <wp:effectExtent l="0" t="38100" r="47625" b="190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332D" id="Conector recto de flecha 66" o:spid="_x0000_s1026" type="#_x0000_t32" style="position:absolute;margin-left:216.45pt;margin-top:56.15pt;width:60.75pt;height:27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73BB6F" wp14:editId="76EA6F95">
                <wp:simplePos x="0" y="0"/>
                <wp:positionH relativeFrom="margin">
                  <wp:posOffset>2367915</wp:posOffset>
                </wp:positionH>
                <wp:positionV relativeFrom="paragraph">
                  <wp:posOffset>702945</wp:posOffset>
                </wp:positionV>
                <wp:extent cx="676275" cy="352425"/>
                <wp:effectExtent l="0" t="38100" r="47625" b="28575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1636" id="Conector recto de flecha 65" o:spid="_x0000_s1026" type="#_x0000_t32" style="position:absolute;margin-left:186.45pt;margin-top:55.35pt;width:53.25pt;height:27.7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Theme="minorEastAsia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A1B373" wp14:editId="236E0145">
                <wp:simplePos x="0" y="0"/>
                <wp:positionH relativeFrom="column">
                  <wp:posOffset>1958340</wp:posOffset>
                </wp:positionH>
                <wp:positionV relativeFrom="paragraph">
                  <wp:posOffset>693420</wp:posOffset>
                </wp:positionV>
                <wp:extent cx="742950" cy="323850"/>
                <wp:effectExtent l="0" t="38100" r="57150" b="190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5BAE" id="Conector recto de flecha 61" o:spid="_x0000_s1026" type="#_x0000_t32" style="position:absolute;margin-left:154.2pt;margin-top:54.6pt;width:58.5pt;height:25.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E7166D" wp14:editId="62543B4C">
                <wp:simplePos x="0" y="0"/>
                <wp:positionH relativeFrom="column">
                  <wp:posOffset>1053465</wp:posOffset>
                </wp:positionH>
                <wp:positionV relativeFrom="paragraph">
                  <wp:posOffset>1122680</wp:posOffset>
                </wp:positionV>
                <wp:extent cx="847725" cy="371475"/>
                <wp:effectExtent l="38100" t="0" r="28575" b="666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63A8" id="Conector recto de flecha 64" o:spid="_x0000_s1026" type="#_x0000_t32" style="position:absolute;margin-left:82.95pt;margin-top:88.4pt;width:66.75pt;height:29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C3ABA">
        <w:rPr>
          <w:rFonts w:eastAsiaTheme="minorEastAsia"/>
          <w:b/>
        </w:rPr>
        <w:t>P</w:t>
      </w:r>
      <w:r w:rsidR="007C3ABA" w:rsidRPr="004B43AF">
        <w:rPr>
          <w:rFonts w:ascii="Times New Roman" w:eastAsiaTheme="minorEastAsia" w:hAnsi="Times New Roman" w:cs="Times New Roman"/>
          <w:b/>
          <w:sz w:val="24"/>
          <w:szCs w:val="24"/>
        </w:rPr>
        <w:t xml:space="preserve">aso 4. </w:t>
      </w:r>
      <w:r w:rsidR="007C3ABA" w:rsidRPr="004B43AF">
        <w:rPr>
          <w:rFonts w:ascii="Times New Roman" w:eastAsiaTheme="minorEastAsia" w:hAnsi="Times New Roman" w:cs="Times New Roman"/>
          <w:sz w:val="24"/>
          <w:szCs w:val="24"/>
        </w:rPr>
        <w:t>Se repiten los pasos 2 y 3 para los tres grupos diagonales dirigidos hacia arriba, de tres coeficientes cada uno.</w:t>
      </w:r>
    </w:p>
    <w:p w:rsidR="007C3ABA" w:rsidRPr="004A2756" w:rsidRDefault="007138DF" w:rsidP="007C3A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0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7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.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.4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.0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.08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.75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.12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.49</m:t>
                </m:r>
              </m:e>
            </m:mr>
          </m:m>
        </m:oMath>
      </m:oMathPara>
    </w:p>
    <w:p w:rsidR="004A2756" w:rsidRDefault="004A2756" w:rsidP="007C3ABA">
      <w:pPr>
        <w:rPr>
          <w:rFonts w:eastAsiaTheme="minorEastAsia"/>
        </w:rPr>
      </w:pPr>
    </w:p>
    <w:p w:rsidR="007C3ABA" w:rsidRPr="004A2756" w:rsidRDefault="007138DF" w:rsidP="007C3ABA">
      <w:pPr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2.1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.55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3.49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0.98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.08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-1.0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.75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1.16-3.6938+0=-2.5338</m:t>
          </m:r>
        </m:oMath>
      </m:oMathPara>
    </w:p>
    <w:p w:rsidR="007C3ABA" w:rsidRDefault="007C3ABA" w:rsidP="000E6402">
      <w:pPr>
        <w:spacing w:line="360" w:lineRule="auto"/>
        <w:rPr>
          <w:rFonts w:eastAsiaTheme="minorEastAsia"/>
        </w:rPr>
      </w:pPr>
      <w:r>
        <w:rPr>
          <w:rFonts w:eastAsiaTheme="minorEastAsia"/>
          <w:b/>
        </w:rPr>
        <w:t xml:space="preserve">Paso 5. </w:t>
      </w:r>
      <w:r>
        <w:rPr>
          <w:rFonts w:eastAsiaTheme="minorEastAsia"/>
        </w:rPr>
        <w:t>Se resta el resultado del paso 4 al resultado del paso 3 para obtener el valor del determinante característico.</w:t>
      </w:r>
    </w:p>
    <w:p w:rsidR="007C3ABA" w:rsidRPr="005C2905" w:rsidRDefault="007C3ABA" w:rsidP="007C3A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4.12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.5338</m:t>
              </m:r>
            </m:e>
          </m:d>
          <m:r>
            <w:rPr>
              <w:rFonts w:ascii="Cambria Math" w:eastAsiaTheme="minorEastAsia" w:hAnsi="Cambria Math"/>
            </w:rPr>
            <m:t>=-1.59</m:t>
          </m:r>
        </m:oMath>
      </m:oMathPara>
    </w:p>
    <w:p w:rsidR="007C3ABA" w:rsidRDefault="007C3ABA" w:rsidP="007C3ABA">
      <w:pPr>
        <w:rPr>
          <w:rFonts w:ascii="Times New Roman" w:hAnsi="Times New Roman" w:cs="Times New Roman"/>
        </w:rPr>
      </w:pPr>
      <w:r w:rsidRPr="004B43AF">
        <w:rPr>
          <w:rFonts w:ascii="Times New Roman" w:hAnsi="Times New Roman" w:cs="Times New Roman"/>
        </w:rPr>
        <w:t>Esta diferencia es el valor del determinante ca</w:t>
      </w:r>
      <w:r w:rsidR="006E5276" w:rsidRPr="004B43AF">
        <w:rPr>
          <w:rFonts w:ascii="Times New Roman" w:hAnsi="Times New Roman" w:cs="Times New Roman"/>
        </w:rPr>
        <w:t>racterístico en este caso -1.59</w:t>
      </w:r>
      <w:r w:rsidRPr="004B43AF">
        <w:rPr>
          <w:rFonts w:ascii="Times New Roman" w:hAnsi="Times New Roman" w:cs="Times New Roman"/>
        </w:rPr>
        <w:t>.</w:t>
      </w:r>
    </w:p>
    <w:p w:rsidR="000E6402" w:rsidRPr="004B43AF" w:rsidRDefault="000E6402" w:rsidP="007C3ABA">
      <w:pPr>
        <w:rPr>
          <w:rFonts w:ascii="Times New Roman" w:hAnsi="Times New Roman" w:cs="Times New Roman"/>
        </w:rPr>
      </w:pPr>
    </w:p>
    <w:p w:rsidR="007C3ABA" w:rsidRPr="000E6402" w:rsidRDefault="006E5276" w:rsidP="007C3ABA">
      <w:pPr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0E6402">
        <w:rPr>
          <w:rFonts w:ascii="Times New Roman" w:hAnsi="Times New Roman" w:cs="Times New Roman"/>
          <w:b/>
          <w:i/>
          <w:sz w:val="24"/>
          <w:szCs w:val="24"/>
        </w:rPr>
        <w:t xml:space="preserve">7. Resuelva par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0E6402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en el siguiente conjunto de ecuaciones con determinantes:</w:t>
      </w:r>
    </w:p>
    <w:p w:rsidR="006E5276" w:rsidRPr="006E5276" w:rsidRDefault="00DF0E31" w:rsidP="007C3ABA"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9</m:t>
          </m:r>
        </m:oMath>
      </m:oMathPara>
    </w:p>
    <w:p w:rsidR="00DF0E31" w:rsidRPr="006E5276" w:rsidRDefault="00DF0E31" w:rsidP="00DF0E31">
      <m:oMathPara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:rsidR="00DF0E31" w:rsidRPr="006E5276" w:rsidRDefault="00DF0E31" w:rsidP="00DF0E31">
      <m:oMathPara>
        <m:oMath>
          <m:r>
            <w:rPr>
              <w:rFonts w:ascii="Cambria Math" w:hAnsi="Cambria Math"/>
            </w:rPr>
            <w:lastRenderedPageBreak/>
            <m:t>1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E1969" w:rsidRDefault="00DF0E31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80024">
        <w:rPr>
          <w:rFonts w:ascii="Times New Roman" w:eastAsiaTheme="minorEastAsia" w:hAnsi="Times New Roman" w:cs="Times New Roman"/>
          <w:b/>
          <w:sz w:val="24"/>
          <w:szCs w:val="24"/>
        </w:rPr>
        <w:t>Paso 1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forma el determinante característico a partir de la matriz de coeficientes de las corrientes desconocidas. La primera columna del determinante se compone de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la segunda de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 la tercera de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El determinante que resulta</w:t>
      </w:r>
    </w:p>
    <w:p w:rsidR="00DF0E31" w:rsidRPr="00DF0E31" w:rsidRDefault="007138DF" w:rsidP="00AE196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374</m:t>
          </m:r>
        </m:oMath>
      </m:oMathPara>
    </w:p>
    <w:p w:rsidR="00DF0E31" w:rsidRDefault="00C43DA2" w:rsidP="00DF0E31">
      <w:pPr>
        <w:rPr>
          <w:rFonts w:eastAsiaTheme="minorEastAsia"/>
        </w:rPr>
      </w:pPr>
      <w:r>
        <w:rPr>
          <w:rFonts w:eastAsiaTheme="minorEastAsia"/>
        </w:rPr>
        <w:t>El valor del determinante característico es</w:t>
      </w:r>
      <w:r w:rsidR="00DF0E31">
        <w:rPr>
          <w:rFonts w:eastAsiaTheme="minorEastAsia"/>
        </w:rPr>
        <w:t xml:space="preserve"> </w:t>
      </w:r>
      <w:r>
        <w:rPr>
          <w:rFonts w:eastAsiaTheme="minorEastAsia"/>
        </w:rPr>
        <w:t>-374.</w:t>
      </w:r>
    </w:p>
    <w:p w:rsidR="00C43DA2" w:rsidRPr="004B43AF" w:rsidRDefault="00C43DA2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B43AF">
        <w:rPr>
          <w:rFonts w:ascii="Times New Roman" w:eastAsiaTheme="minorEastAsia" w:hAnsi="Times New Roman" w:cs="Times New Roman"/>
          <w:sz w:val="24"/>
          <w:szCs w:val="24"/>
        </w:rPr>
        <w:t xml:space="preserve">Para hall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4B43AF">
        <w:rPr>
          <w:rFonts w:ascii="Times New Roman" w:eastAsiaTheme="minorEastAsia" w:hAnsi="Times New Roman" w:cs="Times New Roman"/>
          <w:sz w:val="24"/>
          <w:szCs w:val="24"/>
        </w:rPr>
        <w:t xml:space="preserve">, se forma otro determinante sustituyendo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4B43AF">
        <w:rPr>
          <w:rFonts w:ascii="Times New Roman" w:eastAsiaTheme="minorEastAsia" w:hAnsi="Times New Roman" w:cs="Times New Roman"/>
          <w:sz w:val="24"/>
          <w:szCs w:val="24"/>
        </w:rPr>
        <w:t xml:space="preserve"> por las constantes del lado derecho de las ecuaciones en el determinante característico.</w:t>
      </w:r>
    </w:p>
    <w:p w:rsidR="00C43DA2" w:rsidRPr="00373F95" w:rsidRDefault="007138DF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462</m:t>
          </m:r>
        </m:oMath>
      </m:oMathPara>
    </w:p>
    <w:p w:rsidR="00373F95" w:rsidRPr="00C43DA2" w:rsidRDefault="00373F95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 valor de este determinante es -462</w:t>
      </w:r>
    </w:p>
    <w:p w:rsidR="00C43DA2" w:rsidRDefault="00373F95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 continuación </w:t>
      </w:r>
      <w:r w:rsidR="00C43D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 divid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ste nuevo determinante </w:t>
      </w:r>
      <w:r w:rsidR="00C43D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ra el determinante característico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3DA2" w:rsidRPr="00373F95" w:rsidRDefault="007138DF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462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74</m:t>
              </m:r>
            </m:den>
          </m:f>
        </m:oMath>
      </m:oMathPara>
    </w:p>
    <w:p w:rsidR="00373F95" w:rsidRPr="00373F95" w:rsidRDefault="00373F95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BE5F2D" wp14:editId="475643CC">
                <wp:simplePos x="0" y="0"/>
                <wp:positionH relativeFrom="margin">
                  <wp:posOffset>2129790</wp:posOffset>
                </wp:positionH>
                <wp:positionV relativeFrom="paragraph">
                  <wp:posOffset>159385</wp:posOffset>
                </wp:positionV>
                <wp:extent cx="1181100" cy="4381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43E74" id="Rectángulo 31" o:spid="_x0000_s1026" style="position:absolute;margin-left:167.7pt;margin-top:12.55pt;width:93pt;height:3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</w:p>
    <w:p w:rsidR="00373F95" w:rsidRPr="00373F95" w:rsidRDefault="00373F95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1.23 A</m:t>
          </m:r>
        </m:oMath>
      </m:oMathPara>
    </w:p>
    <w:p w:rsidR="00373F95" w:rsidRPr="00373F95" w:rsidRDefault="00373F95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73F95" w:rsidRPr="004B43AF" w:rsidRDefault="00373F95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B43AF">
        <w:rPr>
          <w:rFonts w:ascii="Times New Roman" w:eastAsiaTheme="minorEastAsia" w:hAnsi="Times New Roman" w:cs="Times New Roman"/>
          <w:sz w:val="24"/>
          <w:szCs w:val="24"/>
        </w:rPr>
        <w:t xml:space="preserve">Para hall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4B43AF">
        <w:rPr>
          <w:rFonts w:ascii="Times New Roman" w:eastAsiaTheme="minorEastAsia" w:hAnsi="Times New Roman" w:cs="Times New Roman"/>
          <w:sz w:val="24"/>
          <w:szCs w:val="24"/>
        </w:rPr>
        <w:t xml:space="preserve">, se forma otro determinante sustituyendo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4B43AF">
        <w:rPr>
          <w:rFonts w:ascii="Times New Roman" w:eastAsiaTheme="minorEastAsia" w:hAnsi="Times New Roman" w:cs="Times New Roman"/>
          <w:sz w:val="24"/>
          <w:szCs w:val="24"/>
        </w:rPr>
        <w:t xml:space="preserve"> por las constantes del lado derecho de las ecuaciones en el determinante característico.</w:t>
      </w:r>
    </w:p>
    <w:p w:rsidR="00373F95" w:rsidRPr="00373F95" w:rsidRDefault="007138DF" w:rsidP="00DF0E31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768</m:t>
          </m:r>
        </m:oMath>
      </m:oMathPara>
    </w:p>
    <w:p w:rsidR="00373F95" w:rsidRPr="004B43AF" w:rsidRDefault="00373F95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B43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 valor de este determinante es -768</w:t>
      </w:r>
    </w:p>
    <w:p w:rsidR="00373F95" w:rsidRDefault="00373F95" w:rsidP="00DF0E3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continuación se divide este nuevo determinante para el determinante característico.</w:t>
      </w:r>
    </w:p>
    <w:p w:rsidR="00373F95" w:rsidRPr="002103E2" w:rsidRDefault="007138DF" w:rsidP="00373F9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768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74</m:t>
              </m:r>
            </m:den>
          </m:f>
        </m:oMath>
      </m:oMathPara>
    </w:p>
    <w:p w:rsidR="002103E2" w:rsidRPr="00373F95" w:rsidRDefault="002103E2" w:rsidP="00373F95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26B85A" wp14:editId="667B1F8C">
                <wp:simplePos x="0" y="0"/>
                <wp:positionH relativeFrom="margin">
                  <wp:posOffset>2099945</wp:posOffset>
                </wp:positionH>
                <wp:positionV relativeFrom="paragraph">
                  <wp:posOffset>137160</wp:posOffset>
                </wp:positionV>
                <wp:extent cx="1181100" cy="4381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B47D" id="Rectángulo 32" o:spid="_x0000_s1026" style="position:absolute;margin-left:165.35pt;margin-top:10.8pt;width:93pt;height:34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</w:p>
    <w:p w:rsidR="002103E2" w:rsidRPr="002103E2" w:rsidRDefault="002103E2" w:rsidP="002103E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2.05 A</m:t>
          </m:r>
        </m:oMath>
      </m:oMathPara>
    </w:p>
    <w:p w:rsidR="002103E2" w:rsidRPr="00373F95" w:rsidRDefault="002103E2" w:rsidP="002103E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103E2" w:rsidRPr="004B43AF" w:rsidRDefault="002103E2" w:rsidP="000E640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B43AF">
        <w:rPr>
          <w:rFonts w:ascii="Times New Roman" w:eastAsiaTheme="minorEastAsia" w:hAnsi="Times New Roman" w:cs="Times New Roman"/>
        </w:rPr>
        <w:t xml:space="preserve">Para hall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4B43AF">
        <w:rPr>
          <w:rFonts w:ascii="Times New Roman" w:eastAsiaTheme="minorEastAsia" w:hAnsi="Times New Roman" w:cs="Times New Roman"/>
          <w:sz w:val="24"/>
          <w:szCs w:val="24"/>
        </w:rPr>
        <w:t xml:space="preserve">, se forma otro determinante sustituyendo los coeficient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4B43AF">
        <w:rPr>
          <w:rFonts w:ascii="Times New Roman" w:eastAsiaTheme="minorEastAsia" w:hAnsi="Times New Roman" w:cs="Times New Roman"/>
          <w:sz w:val="24"/>
          <w:szCs w:val="24"/>
        </w:rPr>
        <w:t xml:space="preserve"> por las constantes del lado derecho de las ecuaciones en el determinante característico.</w:t>
      </w:r>
    </w:p>
    <w:p w:rsidR="002103E2" w:rsidRPr="00373F95" w:rsidRDefault="007138DF" w:rsidP="002103E2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-705</m:t>
          </m:r>
        </m:oMath>
      </m:oMathPara>
    </w:p>
    <w:p w:rsidR="002103E2" w:rsidRPr="004B43AF" w:rsidRDefault="002103E2" w:rsidP="002103E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B43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 valor de este determinante es -705</w:t>
      </w:r>
    </w:p>
    <w:p w:rsidR="002103E2" w:rsidRDefault="002103E2" w:rsidP="002103E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 continuación se divide este nuevo determinante para el determinante característico.</w:t>
      </w:r>
    </w:p>
    <w:p w:rsidR="002103E2" w:rsidRPr="002103E2" w:rsidRDefault="007138DF" w:rsidP="002103E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-1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70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74</m:t>
              </m:r>
            </m:den>
          </m:f>
        </m:oMath>
      </m:oMathPara>
    </w:p>
    <w:p w:rsidR="002103E2" w:rsidRPr="002103E2" w:rsidRDefault="002103E2" w:rsidP="002103E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D0A67D" wp14:editId="428FE2CD">
                <wp:simplePos x="0" y="0"/>
                <wp:positionH relativeFrom="margin">
                  <wp:posOffset>2099945</wp:posOffset>
                </wp:positionH>
                <wp:positionV relativeFrom="paragraph">
                  <wp:posOffset>160020</wp:posOffset>
                </wp:positionV>
                <wp:extent cx="1181100" cy="4381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4CD5" id="Rectángulo 33" o:spid="_x0000_s1026" style="position:absolute;margin-left:165.35pt;margin-top:12.6pt;width:93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</w:p>
    <w:p w:rsidR="002103E2" w:rsidRPr="002103E2" w:rsidRDefault="002103E2" w:rsidP="002103E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1.89 A</m:t>
          </m:r>
        </m:oMath>
      </m:oMathPara>
    </w:p>
    <w:p w:rsidR="002103E2" w:rsidRPr="00373F95" w:rsidRDefault="002103E2" w:rsidP="002103E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73F95" w:rsidRDefault="002103E2" w:rsidP="00DF0E31">
      <w:pPr>
        <w:rPr>
          <w:rFonts w:eastAsiaTheme="minorEastAsia"/>
          <w:i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9</w:t>
      </w:r>
      <w:r w:rsidRPr="000E6402">
        <w:rPr>
          <w:rFonts w:eastAsiaTheme="minorEastAsia"/>
          <w:b/>
          <w:i/>
          <w:color w:val="000000" w:themeColor="text1"/>
          <w:sz w:val="24"/>
          <w:szCs w:val="24"/>
        </w:rPr>
        <w:t xml:space="preserve">. </w:t>
      </w: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Resuelva las dos ecuaciones simultáneas del problema 1 con su calculadora</w:t>
      </w:r>
      <w:r w:rsidRPr="004B43AF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.</w:t>
      </w:r>
    </w:p>
    <w:p w:rsidR="002103E2" w:rsidRPr="00023AF6" w:rsidRDefault="002103E2" w:rsidP="002103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c. 1</m:t>
              </m:r>
            </m:e>
          </m:d>
        </m:oMath>
      </m:oMathPara>
    </w:p>
    <w:p w:rsidR="002103E2" w:rsidRPr="00023AF6" w:rsidRDefault="002103E2" w:rsidP="002103E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7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9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c. 2</m:t>
              </m:r>
            </m:e>
          </m:d>
        </m:oMath>
      </m:oMathPara>
    </w:p>
    <w:p w:rsidR="002103E2" w:rsidRDefault="002103E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resolver este conjunto de ecuaciones se utilizó la calculadora </w:t>
      </w:r>
      <w:r w:rsidRPr="009B1C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rixcalc.or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do como resultados:</w:t>
      </w:r>
    </w:p>
    <w:p w:rsidR="002103E2" w:rsidRPr="002103E2" w:rsidRDefault="007138DF" w:rsidP="00DF0E31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371 mA</m:t>
          </m:r>
        </m:oMath>
      </m:oMathPara>
    </w:p>
    <w:p w:rsidR="002103E2" w:rsidRPr="004B43AF" w:rsidRDefault="007138DF" w:rsidP="00DF0E31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 -143 mA</m:t>
          </m:r>
        </m:oMath>
      </m:oMathPara>
    </w:p>
    <w:p w:rsidR="004B43AF" w:rsidRDefault="004B43AF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n la calculadora se ingresó una matriz de 2x3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n los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spectivamente.</w:t>
      </w:r>
    </w:p>
    <w:p w:rsidR="004B43AF" w:rsidRDefault="004B43AF" w:rsidP="00DF0E31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noProof/>
          <w:color w:val="000000" w:themeColor="text1"/>
          <w:sz w:val="24"/>
          <w:szCs w:val="24"/>
          <w:lang w:eastAsia="es-EC"/>
        </w:rPr>
        <w:lastRenderedPageBreak/>
        <w:drawing>
          <wp:inline distT="0" distB="0" distL="0" distR="0">
            <wp:extent cx="5734050" cy="43910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02" w:rsidRDefault="000E6402" w:rsidP="00DF0E31">
      <w:pPr>
        <w:rPr>
          <w:rFonts w:eastAsiaTheme="minorEastAsia"/>
          <w:color w:val="000000" w:themeColor="text1"/>
          <w:sz w:val="24"/>
          <w:szCs w:val="24"/>
        </w:rPr>
      </w:pPr>
    </w:p>
    <w:p w:rsidR="00A41229" w:rsidRPr="000E6402" w:rsidRDefault="00A41229" w:rsidP="00DF0E31">
      <w:pPr>
        <w:rPr>
          <w:rFonts w:ascii="Times New Roman" w:hAnsi="Times New Roman" w:cs="Times New Roman"/>
          <w:b/>
          <w:color w:val="FF0000"/>
          <w:sz w:val="24"/>
        </w:rPr>
      </w:pPr>
      <w:r w:rsidRPr="000E6402">
        <w:rPr>
          <w:rFonts w:ascii="Times New Roman" w:hAnsi="Times New Roman" w:cs="Times New Roman"/>
          <w:b/>
          <w:color w:val="FF0000"/>
          <w:sz w:val="24"/>
        </w:rPr>
        <w:t>Sección 9-2 Método de la corriente en ramas</w:t>
      </w:r>
    </w:p>
    <w:p w:rsidR="000E6402" w:rsidRPr="00A41229" w:rsidRDefault="000E6402" w:rsidP="00DF0E31">
      <w:pPr>
        <w:rPr>
          <w:b/>
          <w:color w:val="FF0000"/>
        </w:rPr>
      </w:pPr>
    </w:p>
    <w:p w:rsidR="004B43AF" w:rsidRPr="000E6402" w:rsidRDefault="004B43AF" w:rsidP="00DF0E31">
      <w:pP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eastAsiaTheme="minorEastAsia"/>
          <w:b/>
          <w:i/>
          <w:color w:val="000000" w:themeColor="text1"/>
          <w:sz w:val="24"/>
          <w:szCs w:val="24"/>
        </w:rPr>
        <w:t xml:space="preserve">11. </w:t>
      </w: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Escriba la ecuación de la corriente de Kirchhoff para la asignación de corriente mostrada en el nodo A en la figura.</w:t>
      </w:r>
    </w:p>
    <w:p w:rsidR="004B43AF" w:rsidRDefault="00A41229" w:rsidP="00A41229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3333750" cy="1524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AD" w:rsidRDefault="0006318D" w:rsidP="000E6402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 ley de la corriente de Kirchhoff se aplica en el nodo A, con todas las corrientes de las ramas como sigue:</w:t>
      </w:r>
    </w:p>
    <w:p w:rsidR="0006318D" w:rsidRPr="0006318D" w:rsidRDefault="007138DF" w:rsidP="00A4122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out</m:t>
              </m:r>
            </m:sub>
          </m:sSub>
        </m:oMath>
      </m:oMathPara>
    </w:p>
    <w:p w:rsidR="0006318D" w:rsidRPr="0006318D" w:rsidRDefault="0006318D" w:rsidP="00A412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on la gráfica proporcionada podemos obtener la siguiente ecuación.</w:t>
      </w:r>
    </w:p>
    <w:p w:rsidR="000E6402" w:rsidRPr="000E6402" w:rsidRDefault="007138DF" w:rsidP="00A4122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</m:oMath>
      </m:oMathPara>
    </w:p>
    <w:p w:rsidR="0006318D" w:rsidRPr="004B29AD" w:rsidRDefault="0006318D" w:rsidP="00A4122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Ec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:rsidR="004B29AD" w:rsidRDefault="000E6402" w:rsidP="00A4122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81B176" wp14:editId="5381F34D">
                <wp:simplePos x="0" y="0"/>
                <wp:positionH relativeFrom="margin">
                  <wp:posOffset>1898015</wp:posOffset>
                </wp:positionH>
                <wp:positionV relativeFrom="paragraph">
                  <wp:posOffset>-358140</wp:posOffset>
                </wp:positionV>
                <wp:extent cx="1643975" cy="291830"/>
                <wp:effectExtent l="0" t="0" r="13970" b="1333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975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6369" id="Rectángulo 37" o:spid="_x0000_s1026" style="position:absolute;margin-left:149.45pt;margin-top:-28.2pt;width:129.45pt;height:2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" filled="f" strokecolor="#1f4d78 [1604]" strokeweight="1pt">
                <w10:wrap anchorx="margin"/>
              </v:rect>
            </w:pict>
          </mc:Fallback>
        </mc:AlternateContent>
      </w:r>
    </w:p>
    <w:p w:rsidR="004B29AD" w:rsidRPr="000E6402" w:rsidRDefault="004B29AD" w:rsidP="004B29AD">
      <w:pP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13. Determine la caída de voltaje entre los extremos de cada resistor mostrado en la figura e indique la polaridad real.</w:t>
      </w:r>
    </w:p>
    <w:p w:rsidR="004B29AD" w:rsidRDefault="00524AFA" w:rsidP="004B29AD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BB10F4" wp14:editId="7D8619A8">
                <wp:simplePos x="0" y="0"/>
                <wp:positionH relativeFrom="column">
                  <wp:posOffset>2659812</wp:posOffset>
                </wp:positionH>
                <wp:positionV relativeFrom="paragraph">
                  <wp:posOffset>888365</wp:posOffset>
                </wp:positionV>
                <wp:extent cx="262255" cy="252919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524A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B10F4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8" type="#_x0000_t202" style="position:absolute;left:0;text-align:left;margin-left:209.45pt;margin-top:69.95pt;width:20.65pt;height:19.9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" filled="f" stroked="f" strokeweight=".5pt">
                <v:textbox>
                  <w:txbxContent>
                    <w:p w:rsidR="007138DF" w:rsidRPr="00524AFA" w:rsidRDefault="007138DF" w:rsidP="00524A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BB10F4" wp14:editId="7D8619A8">
                <wp:simplePos x="0" y="0"/>
                <wp:positionH relativeFrom="column">
                  <wp:posOffset>2643708</wp:posOffset>
                </wp:positionH>
                <wp:positionV relativeFrom="paragraph">
                  <wp:posOffset>570865</wp:posOffset>
                </wp:positionV>
                <wp:extent cx="262255" cy="252919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524A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10F4" id="Cuadro de texto 70" o:spid="_x0000_s1029" type="#_x0000_t202" style="position:absolute;left:0;text-align:left;margin-left:208.15pt;margin-top:44.95pt;width:20.65pt;height:19.9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" filled="f" stroked="f" strokeweight=".5pt">
                <v:textbox>
                  <w:txbxContent>
                    <w:p w:rsidR="007138DF" w:rsidRPr="00524AFA" w:rsidRDefault="007138DF" w:rsidP="00524AFA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BB10F4" wp14:editId="7D8619A8">
                <wp:simplePos x="0" y="0"/>
                <wp:positionH relativeFrom="column">
                  <wp:posOffset>3372053</wp:posOffset>
                </wp:positionH>
                <wp:positionV relativeFrom="paragraph">
                  <wp:posOffset>173355</wp:posOffset>
                </wp:positionV>
                <wp:extent cx="262255" cy="252919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524A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10F4" id="Cuadro de texto 69" o:spid="_x0000_s1030" type="#_x0000_t202" style="position:absolute;left:0;text-align:left;margin-left:265.5pt;margin-top:13.65pt;width:20.65pt;height:19.9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" filled="f" stroked="f" strokeweight=".5pt">
                <v:textbox>
                  <w:txbxContent>
                    <w:p w:rsidR="007138DF" w:rsidRPr="00524AFA" w:rsidRDefault="007138DF" w:rsidP="00524A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BB10F4" wp14:editId="7D8619A8">
                <wp:simplePos x="0" y="0"/>
                <wp:positionH relativeFrom="column">
                  <wp:posOffset>3013075</wp:posOffset>
                </wp:positionH>
                <wp:positionV relativeFrom="paragraph">
                  <wp:posOffset>173152</wp:posOffset>
                </wp:positionV>
                <wp:extent cx="262255" cy="252919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524A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10F4" id="Cuadro de texto 68" o:spid="_x0000_s1031" type="#_x0000_t202" style="position:absolute;left:0;text-align:left;margin-left:237.25pt;margin-top:13.65pt;width:20.65pt;height:19.9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" filled="f" stroked="f" strokeweight=".5pt">
                <v:textbox>
                  <w:txbxContent>
                    <w:p w:rsidR="007138DF" w:rsidRPr="00524AFA" w:rsidRDefault="007138DF" w:rsidP="00524AFA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2BB10F4" wp14:editId="7D8619A8">
                <wp:simplePos x="0" y="0"/>
                <wp:positionH relativeFrom="column">
                  <wp:posOffset>2142490</wp:posOffset>
                </wp:positionH>
                <wp:positionV relativeFrom="paragraph">
                  <wp:posOffset>166167</wp:posOffset>
                </wp:positionV>
                <wp:extent cx="262255" cy="252919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524AF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10F4" id="Cuadro de texto 67" o:spid="_x0000_s1032" type="#_x0000_t202" style="position:absolute;left:0;text-align:left;margin-left:168.7pt;margin-top:13.1pt;width:20.65pt;height:19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" filled="f" stroked="f" strokeweight=".5pt">
                <v:textbox>
                  <w:txbxContent>
                    <w:p w:rsidR="007138DF" w:rsidRPr="00524AFA" w:rsidRDefault="007138DF" w:rsidP="00524AF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71653</wp:posOffset>
                </wp:positionV>
                <wp:extent cx="262255" cy="252919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" o:spid="_x0000_s1033" type="#_x0000_t202" style="position:absolute;left:0;text-align:left;margin-left:139.25pt;margin-top:13.5pt;width:20.65pt;height:19.9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" filled="f" stroked="f" strokeweight=".5pt">
                <v:textbox>
                  <w:txbxContent>
                    <w:p w:rsidR="007138DF" w:rsidRPr="00524AFA" w:rsidRDefault="007138DF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B29AD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 wp14:anchorId="4701A3EB" wp14:editId="24FA3987">
            <wp:extent cx="3333750" cy="1524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FA" w:rsidRDefault="00524AFA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aso 1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igne las corrientes de cada rama.</w:t>
      </w:r>
    </w:p>
    <w:p w:rsidR="00524AFA" w:rsidRDefault="00524AFA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aso 2. </w:t>
      </w:r>
      <w:r w:rsidRPr="00524A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rque las polaridades de las caídas de voltaje en lo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 resistores de acuerdo con las </w:t>
      </w:r>
      <w:r w:rsidRPr="00524A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recciones de corriente asignada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524AFA" w:rsidRDefault="00524AFA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3.</w:t>
      </w:r>
      <w:r w:rsidRPr="00524A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plicando la ley del voltaje de Kirchhoff alrededor del lazo izquierdo se obtiene</w:t>
      </w:r>
    </w:p>
    <w:p w:rsidR="000F5D5C" w:rsidRDefault="000F5D5C" w:rsidP="00524AF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524AFA" w:rsidRPr="000F5D5C" w:rsidRDefault="007138DF" w:rsidP="00524AFA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           para el lazo 1</m:t>
          </m:r>
        </m:oMath>
      </m:oMathPara>
    </w:p>
    <w:p w:rsidR="000F5D5C" w:rsidRPr="000F5D5C" w:rsidRDefault="000F5D5C" w:rsidP="00524AFA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8.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-12=0   </m:t>
          </m:r>
        </m:oMath>
      </m:oMathPara>
    </w:p>
    <w:p w:rsidR="000F5D5C" w:rsidRPr="000F5D5C" w:rsidRDefault="000F5D5C" w:rsidP="00524AFA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F5D5C" w:rsidRPr="000F5D5C" w:rsidRDefault="000F5D5C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rededor del lazo derecho se obtiene</w:t>
      </w:r>
    </w:p>
    <w:p w:rsidR="000F5D5C" w:rsidRPr="000F5D5C" w:rsidRDefault="007138DF" w:rsidP="00524AFA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           para el lazo 2</m:t>
          </m:r>
        </m:oMath>
      </m:oMathPara>
    </w:p>
    <w:p w:rsidR="000F5D5C" w:rsidRPr="000F5D5C" w:rsidRDefault="000F5D5C" w:rsidP="002D682F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5.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-6=0  </m:t>
          </m:r>
        </m:oMath>
      </m:oMathPara>
    </w:p>
    <w:p w:rsidR="000F5D5C" w:rsidRDefault="000F5D5C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F5D5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4.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licar la ley de la corriente de Kirchhoff en el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úmero mínimo de nodos de modo </w:t>
      </w: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e todas las corrientes de rama estén incluidas (la su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a algebraica de las corrientes </w:t>
      </w: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e entran o salen a un nodo es igual a cero).</w:t>
      </w:r>
    </w:p>
    <w:p w:rsidR="000F5D5C" w:rsidRDefault="000F5D5C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 el nodo A, la ecuación de corriente es</w:t>
      </w:r>
    </w:p>
    <w:p w:rsidR="000F5D5C" w:rsidRPr="000F5D5C" w:rsidRDefault="007138DF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:rsidR="000F5D5C" w:rsidRDefault="000F5D5C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F5D5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5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solver el sistema de ecuaciones.</w:t>
      </w:r>
    </w:p>
    <w:p w:rsidR="000F5D5C" w:rsidRPr="000F5D5C" w:rsidRDefault="000F5D5C" w:rsidP="000F5D5C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8.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12   </m:t>
          </m:r>
        </m:oMath>
      </m:oMathPara>
    </w:p>
    <w:p w:rsidR="000F5D5C" w:rsidRPr="000F5D5C" w:rsidRDefault="000F5D5C" w:rsidP="000F5D5C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5.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6  </m:t>
          </m:r>
        </m:oMath>
      </m:oMathPara>
    </w:p>
    <w:p w:rsidR="008716DA" w:rsidRPr="000F5D5C" w:rsidRDefault="007138DF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:rsidR="008716DA" w:rsidRDefault="000F5D5C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resolver este sistema de ecuaciones </w:t>
      </w:r>
      <w:r w:rsidR="008716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e utilizó la calculadora </w:t>
      </w:r>
      <w:r w:rsidR="008716DA" w:rsidRPr="009B1C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rixcalc.org</w:t>
      </w:r>
      <w:r w:rsidR="008716D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do como resultados:</w:t>
      </w:r>
    </w:p>
    <w:p w:rsidR="008716DA" w:rsidRPr="002103E2" w:rsidRDefault="007138DF" w:rsidP="008716DA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691 mA</m:t>
          </m:r>
        </m:oMath>
      </m:oMathPara>
    </w:p>
    <w:p w:rsidR="008716DA" w:rsidRPr="008716DA" w:rsidRDefault="007138DF" w:rsidP="008716DA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 633 mA</m:t>
          </m:r>
        </m:oMath>
      </m:oMathPara>
    </w:p>
    <w:p w:rsidR="008716DA" w:rsidRPr="004B43AF" w:rsidRDefault="007138DF" w:rsidP="008716DA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58.7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mA</m:t>
          </m:r>
        </m:oMath>
      </m:oMathPara>
    </w:p>
    <w:p w:rsidR="008716DA" w:rsidRDefault="008716DA" w:rsidP="008716DA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n la calculadora se ingresó una matriz de 3x4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n los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spectivamente.</w:t>
      </w:r>
    </w:p>
    <w:p w:rsidR="000F5D5C" w:rsidRDefault="001E209F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5388393" cy="2616740"/>
            <wp:effectExtent l="0" t="0" r="317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99" cy="261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DA" w:rsidRDefault="001E209F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5398770" cy="943610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DA" w:rsidRDefault="001E209F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na </w:t>
      </w:r>
      <w:r w:rsidR="00C20C3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vez obtenidas las corrientes de cada rama procedemos a calcular la caída de voltaje en cada rama con la ley de Ohm.</w:t>
      </w:r>
    </w:p>
    <w:p w:rsidR="00C20C39" w:rsidRPr="00C20C39" w:rsidRDefault="00C20C39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V=I∙R</m:t>
          </m:r>
        </m:oMath>
      </m:oMathPara>
    </w:p>
    <w:p w:rsidR="00C20C39" w:rsidRDefault="00C20C39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4580CC" wp14:editId="316AE129">
                <wp:simplePos x="0" y="0"/>
                <wp:positionH relativeFrom="margin">
                  <wp:posOffset>1990928</wp:posOffset>
                </wp:positionH>
                <wp:positionV relativeFrom="paragraph">
                  <wp:posOffset>544830</wp:posOffset>
                </wp:positionV>
                <wp:extent cx="1420238" cy="291830"/>
                <wp:effectExtent l="0" t="0" r="27940" b="1333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6E6B2" id="Rectángulo 76" o:spid="_x0000_s1026" style="position:absolute;margin-left:156.75pt;margin-top:42.9pt;width:111.85pt;height:2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onces,</w:t>
      </w:r>
    </w:p>
    <w:p w:rsidR="00C20C39" w:rsidRPr="00C20C39" w:rsidRDefault="007138DF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69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8.2</m:t>
          </m:r>
        </m:oMath>
      </m:oMathPara>
    </w:p>
    <w:p w:rsidR="00C20C39" w:rsidRPr="00C20C39" w:rsidRDefault="00C20C39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5.66 V</m:t>
          </m:r>
        </m:oMath>
      </m:oMathPara>
    </w:p>
    <w:p w:rsidR="00C20C39" w:rsidRPr="00C20C39" w:rsidRDefault="00C20C39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70A891" wp14:editId="0DFF8A76">
                <wp:simplePos x="0" y="0"/>
                <wp:positionH relativeFrom="margin">
                  <wp:posOffset>2021840</wp:posOffset>
                </wp:positionH>
                <wp:positionV relativeFrom="paragraph">
                  <wp:posOffset>532765</wp:posOffset>
                </wp:positionV>
                <wp:extent cx="1420238" cy="291830"/>
                <wp:effectExtent l="0" t="0" r="27940" b="1333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9822E" id="Rectángulo 77" o:spid="_x0000_s1026" style="position:absolute;margin-left:159.2pt;margin-top:41.95pt;width:111.85pt;height:2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</w:p>
    <w:p w:rsidR="00C20C39" w:rsidRPr="00C20C39" w:rsidRDefault="007138DF" w:rsidP="00C20C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633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10</m:t>
          </m:r>
        </m:oMath>
      </m:oMathPara>
    </w:p>
    <w:p w:rsidR="00C20C39" w:rsidRPr="00C20C39" w:rsidRDefault="00C20C39" w:rsidP="00C20C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6.33 V</m:t>
          </m:r>
        </m:oMath>
      </m:oMathPara>
    </w:p>
    <w:p w:rsidR="00C20C39" w:rsidRPr="00C20C39" w:rsidRDefault="00C20C39" w:rsidP="00C20C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70A891" wp14:editId="0DFF8A76">
                <wp:simplePos x="0" y="0"/>
                <wp:positionH relativeFrom="margin">
                  <wp:posOffset>2019300</wp:posOffset>
                </wp:positionH>
                <wp:positionV relativeFrom="paragraph">
                  <wp:posOffset>541020</wp:posOffset>
                </wp:positionV>
                <wp:extent cx="1420238" cy="291830"/>
                <wp:effectExtent l="0" t="0" r="27940" b="1333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75EC" id="Rectángulo 78" o:spid="_x0000_s1026" style="position:absolute;margin-left:159pt;margin-top:42.6pt;width:111.85pt;height:2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</w:p>
    <w:p w:rsidR="00C20C39" w:rsidRPr="00C20C39" w:rsidRDefault="007138DF" w:rsidP="00C20C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58.7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5.6</m:t>
          </m:r>
        </m:oMath>
      </m:oMathPara>
    </w:p>
    <w:p w:rsidR="00C20C39" w:rsidRPr="00C20C39" w:rsidRDefault="00C20C39" w:rsidP="00C20C3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328  mV</m:t>
          </m:r>
        </m:oMath>
      </m:oMathPara>
    </w:p>
    <w:p w:rsidR="00C20C39" w:rsidRDefault="00C20C39" w:rsidP="000F5D5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C20C39" w:rsidRPr="000E6402" w:rsidRDefault="00C20C39" w:rsidP="000F5D5C">
      <w:pP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15. En la figura, determine el voltaje entre las terminales de la fuente de corriente (puntos A y B).</w:t>
      </w:r>
    </w:p>
    <w:p w:rsidR="00C20C39" w:rsidRDefault="00413126" w:rsidP="0041312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3142034" cy="1468563"/>
            <wp:effectExtent l="0" t="0" r="127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59" cy="14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aso 1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signe las corrientes de cada rama.</w:t>
      </w:r>
    </w:p>
    <w:p w:rsidR="000E6402" w:rsidRDefault="000E6402" w:rsidP="000E6402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89E23A" wp14:editId="36B8867D">
                <wp:simplePos x="0" y="0"/>
                <wp:positionH relativeFrom="column">
                  <wp:posOffset>3558540</wp:posOffset>
                </wp:positionH>
                <wp:positionV relativeFrom="paragraph">
                  <wp:posOffset>167005</wp:posOffset>
                </wp:positionV>
                <wp:extent cx="304800" cy="295275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Pr="00524AFA" w:rsidRDefault="000E6402" w:rsidP="000E64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E23A" id="Cuadro de texto 95" o:spid="_x0000_s1034" type="#_x0000_t202" style="position:absolute;left:0;text-align:left;margin-left:280.2pt;margin-top:13.15pt;width:24pt;height:23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" filled="f" stroked="f" strokeweight=".5pt">
                <v:textbox>
                  <w:txbxContent>
                    <w:p w:rsidR="000E6402" w:rsidRPr="00524AFA" w:rsidRDefault="000E6402" w:rsidP="000E6402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A89E23A" wp14:editId="36B8867D">
                <wp:simplePos x="0" y="0"/>
                <wp:positionH relativeFrom="margin">
                  <wp:posOffset>2400300</wp:posOffset>
                </wp:positionH>
                <wp:positionV relativeFrom="paragraph">
                  <wp:posOffset>161925</wp:posOffset>
                </wp:positionV>
                <wp:extent cx="342900" cy="30480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Pr="00524AFA" w:rsidRDefault="000E6402" w:rsidP="000E64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E23A" id="Cuadro de texto 94" o:spid="_x0000_s1035" type="#_x0000_t202" style="position:absolute;left:0;text-align:left;margin-left:189pt;margin-top:12.75pt;width:27pt;height:2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" filled="f" stroked="f" strokeweight=".5pt">
                <v:textbox>
                  <w:txbxContent>
                    <w:p w:rsidR="000E6402" w:rsidRPr="00524AFA" w:rsidRDefault="000E6402" w:rsidP="000E6402">
                      <w:pPr>
                        <w:rPr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CA5170" wp14:editId="6CA2E87D">
                <wp:simplePos x="0" y="0"/>
                <wp:positionH relativeFrom="column">
                  <wp:posOffset>3646170</wp:posOffset>
                </wp:positionH>
                <wp:positionV relativeFrom="paragraph">
                  <wp:posOffset>790575</wp:posOffset>
                </wp:positionV>
                <wp:extent cx="262255" cy="252919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Pr="00524AFA" w:rsidRDefault="000E6402" w:rsidP="000E64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170" id="Cuadro de texto 85" o:spid="_x0000_s1036" type="#_x0000_t202" style="position:absolute;left:0;text-align:left;margin-left:287.1pt;margin-top:62.25pt;width:20.65pt;height:19.9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" filled="f" stroked="f" strokeweight=".5pt">
                <v:textbox>
                  <w:txbxContent>
                    <w:p w:rsidR="000E6402" w:rsidRPr="00524AFA" w:rsidRDefault="000E6402" w:rsidP="000E64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CA5170" wp14:editId="6CA2E87D">
                <wp:simplePos x="0" y="0"/>
                <wp:positionH relativeFrom="column">
                  <wp:posOffset>3638550</wp:posOffset>
                </wp:positionH>
                <wp:positionV relativeFrom="paragraph">
                  <wp:posOffset>481330</wp:posOffset>
                </wp:positionV>
                <wp:extent cx="262255" cy="252919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Pr="00524AFA" w:rsidRDefault="000E6402" w:rsidP="000E64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170" id="Cuadro de texto 84" o:spid="_x0000_s1037" type="#_x0000_t202" style="position:absolute;left:0;text-align:left;margin-left:286.5pt;margin-top:37.9pt;width:20.65pt;height:19.9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" filled="f" stroked="f" strokeweight=".5pt">
                <v:textbox>
                  <w:txbxContent>
                    <w:p w:rsidR="000E6402" w:rsidRPr="00524AFA" w:rsidRDefault="000E6402" w:rsidP="000E6402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CA5170" wp14:editId="6CA2E87D">
                <wp:simplePos x="0" y="0"/>
                <wp:positionH relativeFrom="column">
                  <wp:posOffset>2533650</wp:posOffset>
                </wp:positionH>
                <wp:positionV relativeFrom="paragraph">
                  <wp:posOffset>790575</wp:posOffset>
                </wp:positionV>
                <wp:extent cx="262255" cy="252919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Pr="00524AFA" w:rsidRDefault="000E6402" w:rsidP="000E64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170" id="Cuadro de texto 83" o:spid="_x0000_s1038" type="#_x0000_t202" style="position:absolute;left:0;text-align:left;margin-left:199.5pt;margin-top:62.25pt;width:20.65pt;height:19.9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" filled="f" stroked="f" strokeweight=".5pt">
                <v:textbox>
                  <w:txbxContent>
                    <w:p w:rsidR="000E6402" w:rsidRPr="00524AFA" w:rsidRDefault="000E6402" w:rsidP="000E64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CA5170" wp14:editId="6CA2E87D">
                <wp:simplePos x="0" y="0"/>
                <wp:positionH relativeFrom="margin">
                  <wp:posOffset>2492375</wp:posOffset>
                </wp:positionH>
                <wp:positionV relativeFrom="paragraph">
                  <wp:posOffset>485775</wp:posOffset>
                </wp:positionV>
                <wp:extent cx="262255" cy="252919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Pr="00524AFA" w:rsidRDefault="000E6402" w:rsidP="000E64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170" id="Cuadro de texto 82" o:spid="_x0000_s1039" type="#_x0000_t202" style="position:absolute;left:0;text-align:left;margin-left:196.25pt;margin-top:38.25pt;width:20.65pt;height:19.9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" filled="f" stroked="f" strokeweight=".5pt">
                <v:textbox>
                  <w:txbxContent>
                    <w:p w:rsidR="000E6402" w:rsidRPr="00524AFA" w:rsidRDefault="000E6402" w:rsidP="000E6402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CA5170" wp14:editId="6CA2E87D">
                <wp:simplePos x="0" y="0"/>
                <wp:positionH relativeFrom="column">
                  <wp:posOffset>2124075</wp:posOffset>
                </wp:positionH>
                <wp:positionV relativeFrom="paragraph">
                  <wp:posOffset>200025</wp:posOffset>
                </wp:positionV>
                <wp:extent cx="262255" cy="252919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Pr="00524AFA" w:rsidRDefault="000E6402" w:rsidP="000E64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170" id="Cuadro de texto 81" o:spid="_x0000_s1040" type="#_x0000_t202" style="position:absolute;left:0;text-align:left;margin-left:167.25pt;margin-top:15.75pt;width:20.65pt;height:19.9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" filled="f" stroked="f" strokeweight=".5pt">
                <v:textbox>
                  <w:txbxContent>
                    <w:p w:rsidR="000E6402" w:rsidRPr="00524AFA" w:rsidRDefault="000E6402" w:rsidP="000E640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CA5170" wp14:editId="6CA2E87D">
                <wp:simplePos x="0" y="0"/>
                <wp:positionH relativeFrom="column">
                  <wp:posOffset>1762125</wp:posOffset>
                </wp:positionH>
                <wp:positionV relativeFrom="paragraph">
                  <wp:posOffset>209550</wp:posOffset>
                </wp:positionV>
                <wp:extent cx="262255" cy="252919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Pr="00524AFA" w:rsidRDefault="000E6402" w:rsidP="000E64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5170" id="Cuadro de texto 73" o:spid="_x0000_s1041" type="#_x0000_t202" style="position:absolute;left:0;text-align:left;margin-left:138.75pt;margin-top:16.5pt;width:20.65pt;height:19.9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" filled="f" stroked="f" strokeweight=".5pt">
                <v:textbox>
                  <w:txbxContent>
                    <w:p w:rsidR="000E6402" w:rsidRPr="00524AFA" w:rsidRDefault="000E6402" w:rsidP="000E6402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0CFE8B" wp14:editId="0B8DDE9C">
                <wp:simplePos x="0" y="0"/>
                <wp:positionH relativeFrom="column">
                  <wp:posOffset>3288030</wp:posOffset>
                </wp:positionH>
                <wp:positionV relativeFrom="paragraph">
                  <wp:posOffset>618490</wp:posOffset>
                </wp:positionV>
                <wp:extent cx="379379" cy="31128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Default="000E6402" w:rsidP="000E640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CFE8B" id="Rectángulo 1" o:spid="_x0000_s1042" style="position:absolute;left:0;text-align:left;margin-left:258.9pt;margin-top:48.7pt;width:29.85pt;height:24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" filled="f" stroked="f" strokeweight="1pt">
                <v:textbox>
                  <w:txbxContent>
                    <w:p w:rsidR="000E6402" w:rsidRDefault="000E6402" w:rsidP="000E640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A1BE6B" wp14:editId="4412EE1B">
                <wp:simplePos x="0" y="0"/>
                <wp:positionH relativeFrom="column">
                  <wp:posOffset>2200275</wp:posOffset>
                </wp:positionH>
                <wp:positionV relativeFrom="paragraph">
                  <wp:posOffset>628015</wp:posOffset>
                </wp:positionV>
                <wp:extent cx="379379" cy="311285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Default="000E6402" w:rsidP="000E640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1BE6B" id="Rectángulo 25" o:spid="_x0000_s1043" style="position:absolute;left:0;text-align:left;margin-left:173.25pt;margin-top:49.45pt;width:29.85pt;height:24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" filled="f" stroked="f" strokeweight="1pt">
                <v:textbox>
                  <w:txbxContent>
                    <w:p w:rsidR="000E6402" w:rsidRDefault="000E6402" w:rsidP="000E640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45567B" wp14:editId="701369E6">
                <wp:simplePos x="0" y="0"/>
                <wp:positionH relativeFrom="column">
                  <wp:posOffset>1914525</wp:posOffset>
                </wp:positionH>
                <wp:positionV relativeFrom="paragraph">
                  <wp:posOffset>542290</wp:posOffset>
                </wp:positionV>
                <wp:extent cx="379379" cy="311285"/>
                <wp:effectExtent l="0" t="0" r="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Default="000E6402" w:rsidP="000E640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5567B" id="Rectángulo 26" o:spid="_x0000_s1044" style="position:absolute;left:0;text-align:left;margin-left:150.75pt;margin-top:42.7pt;width:29.85pt;height:2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" filled="f" stroked="f" strokeweight="1pt">
                <v:textbox>
                  <w:txbxContent>
                    <w:p w:rsidR="000E6402" w:rsidRDefault="000E6402" w:rsidP="000E640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D285C1" wp14:editId="2E6217DA">
                <wp:simplePos x="0" y="0"/>
                <wp:positionH relativeFrom="column">
                  <wp:posOffset>2453640</wp:posOffset>
                </wp:positionH>
                <wp:positionV relativeFrom="paragraph">
                  <wp:posOffset>612775</wp:posOffset>
                </wp:positionV>
                <wp:extent cx="0" cy="390525"/>
                <wp:effectExtent l="76200" t="0" r="57150" b="476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C234F" id="Conector recto de flecha 27" o:spid="_x0000_s1026" type="#_x0000_t32" style="position:absolute;margin-left:193.2pt;margin-top:48.25pt;width:0;height:30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39DEC4" wp14:editId="3B23AD24">
                <wp:simplePos x="0" y="0"/>
                <wp:positionH relativeFrom="column">
                  <wp:posOffset>1891665</wp:posOffset>
                </wp:positionH>
                <wp:positionV relativeFrom="paragraph">
                  <wp:posOffset>498475</wp:posOffset>
                </wp:positionV>
                <wp:extent cx="457200" cy="0"/>
                <wp:effectExtent l="0" t="76200" r="1905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F45DE" id="Conector recto de flecha 28" o:spid="_x0000_s1026" type="#_x0000_t32" style="position:absolute;margin-left:148.95pt;margin-top:39.25pt;width:36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B610CC" wp14:editId="7DAF5053">
                <wp:simplePos x="0" y="0"/>
                <wp:positionH relativeFrom="column">
                  <wp:posOffset>3558540</wp:posOffset>
                </wp:positionH>
                <wp:positionV relativeFrom="paragraph">
                  <wp:posOffset>565150</wp:posOffset>
                </wp:positionV>
                <wp:extent cx="0" cy="47625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B8E0D" id="Conector recto de flecha 29" o:spid="_x0000_s1026" type="#_x0000_t32" style="position:absolute;margin-left:280.2pt;margin-top:44.5pt;width:0;height:37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w:drawing>
          <wp:inline distT="0" distB="0" distL="0" distR="0" wp14:anchorId="49A987C6" wp14:editId="07CA8815">
            <wp:extent cx="3142034" cy="1468563"/>
            <wp:effectExtent l="0" t="0" r="127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59" cy="148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02" w:rsidRDefault="000E640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aso 2. </w:t>
      </w:r>
      <w:r w:rsidRPr="00524A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rque las polaridades de las caídas de voltaje en lo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 resistores de acuerdo con las </w:t>
      </w:r>
      <w:r w:rsidRPr="00524A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recciones de corriente asignada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3.</w:t>
      </w:r>
      <w:r w:rsidRPr="00524A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plicando la ley del voltaje de Kirchhoff alrededor del lazo izquierdo se obtiene</w:t>
      </w:r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E6402" w:rsidRPr="000F5D5C" w:rsidRDefault="000E6402" w:rsidP="000E6402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           para el lazo 1</m:t>
          </m:r>
        </m:oMath>
      </m:oMathPara>
    </w:p>
    <w:p w:rsidR="000E6402" w:rsidRPr="000F5D5C" w:rsidRDefault="000E6402" w:rsidP="000E6402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4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10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12=O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 </m:t>
          </m:r>
        </m:oMath>
      </m:oMathPara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re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dor del lazo derecho se tiene,</w:t>
      </w:r>
    </w:p>
    <w:p w:rsidR="000E6402" w:rsidRPr="000F5D5C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100 mA  </m:t>
          </m:r>
        </m:oMath>
      </m:oMathPara>
    </w:p>
    <w:p w:rsidR="000E6402" w:rsidRDefault="000E640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F5D5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4.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plicar la ley de la corriente de Kirchhoff en el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úmero mínimo de nodos de modo </w:t>
      </w: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e todas las corrientes de rama estén incluidas (la su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ma algebraica de las corrientes </w:t>
      </w: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que entran o salen a un nodo es igual a cero).</w:t>
      </w:r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F5D5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 el nodo A, la ecuación de corriente e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:rsidR="000E6402" w:rsidRPr="000F5D5C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10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</m:oMath>
      </m:oMathPara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F5D5C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Paso 5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solver el sistema de ecuaciones.</w:t>
      </w:r>
    </w:p>
    <w:p w:rsidR="000E6402" w:rsidRPr="000F5D5C" w:rsidRDefault="000E6402" w:rsidP="000E6402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4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10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12   </m:t>
          </m:r>
        </m:oMath>
      </m:oMathPara>
    </w:p>
    <w:p w:rsidR="000E6402" w:rsidRPr="000F5D5C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.1</m:t>
          </m:r>
        </m:oMath>
      </m:oMathPara>
    </w:p>
    <w:p w:rsidR="000E6402" w:rsidRDefault="000E640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resolver este sistema de ecuaciones se utilizó la calculadora </w:t>
      </w:r>
      <w:r w:rsidRPr="009B1C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rixcalc.or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do como resultados:</w:t>
      </w:r>
    </w:p>
    <w:p w:rsidR="000E6402" w:rsidRPr="002103E2" w:rsidRDefault="000E6402" w:rsidP="000E6402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149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mA</m:t>
          </m:r>
        </m:oMath>
      </m:oMathPara>
    </w:p>
    <w:p w:rsidR="000E6402" w:rsidRPr="004B43AF" w:rsidRDefault="000E6402" w:rsidP="000E6402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 49.6</m:t>
          </m:r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 xml:space="preserve"> mA</m:t>
          </m:r>
        </m:oMath>
      </m:oMathPara>
    </w:p>
    <w:p w:rsidR="000E6402" w:rsidRDefault="000E640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 la calcul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ora se ingresó una matriz de 2x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n los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spectivamente.</w:t>
      </w:r>
    </w:p>
    <w:p w:rsidR="000E6402" w:rsidRDefault="000E6402" w:rsidP="000E6402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5400675" cy="29241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02" w:rsidRDefault="000E640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a vez obtenidas las corrientes de cada rama procedemos a calcular la caída de voltaj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a y b usando la ley de Ohm.</w:t>
      </w:r>
    </w:p>
    <w:p w:rsidR="000E6402" w:rsidRPr="00C20C39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V=I∙R</m:t>
          </m:r>
        </m:oMath>
      </m:oMathPara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onces,</w:t>
      </w:r>
    </w:p>
    <w:p w:rsidR="000E6402" w:rsidRPr="00C20C39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49,6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100</m:t>
          </m:r>
        </m:oMath>
      </m:oMathPara>
    </w:p>
    <w:p w:rsidR="000E6402" w:rsidRPr="00C20C39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4.96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V</m:t>
          </m:r>
        </m:oMath>
      </m:oMathPara>
    </w:p>
    <w:p w:rsidR="000E6402" w:rsidRPr="00C20C39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100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68</m:t>
          </m:r>
        </m:oMath>
      </m:oMathPara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6.8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V</m:t>
          </m:r>
        </m:oMath>
      </m:oMathPara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El voltaje entre las terminales A y B de la fuente de corriente es el resultado de rest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4.96-6.8</m:t>
          </m:r>
        </m:oMath>
      </m:oMathPara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1.84 V</m:t>
          </m:r>
        </m:oMath>
      </m:oMathPara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C6088B" wp14:editId="5B428912">
                <wp:simplePos x="0" y="0"/>
                <wp:positionH relativeFrom="margin">
                  <wp:posOffset>1966595</wp:posOffset>
                </wp:positionH>
                <wp:positionV relativeFrom="paragraph">
                  <wp:posOffset>-353060</wp:posOffset>
                </wp:positionV>
                <wp:extent cx="1420238" cy="291830"/>
                <wp:effectExtent l="0" t="0" r="27940" b="1333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E5556" id="Rectángulo 96" o:spid="_x0000_s1026" style="position:absolute;margin-left:154.85pt;margin-top:-27.8pt;width:111.85pt;height:2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</w:p>
    <w:p w:rsidR="004B701D" w:rsidRPr="000E6402" w:rsidRDefault="004B701D" w:rsidP="004B701D">
      <w:pPr>
        <w:rPr>
          <w:rFonts w:ascii="Times New Roman" w:hAnsi="Times New Roman" w:cs="Times New Roman"/>
          <w:b/>
          <w:color w:val="FF0000"/>
          <w:sz w:val="24"/>
        </w:rPr>
      </w:pPr>
      <w:r w:rsidRPr="000E6402">
        <w:rPr>
          <w:rFonts w:ascii="Times New Roman" w:hAnsi="Times New Roman" w:cs="Times New Roman"/>
          <w:b/>
          <w:color w:val="FF0000"/>
          <w:sz w:val="24"/>
        </w:rPr>
        <w:t>Sección 9-3 Método de la corriente en lazos</w:t>
      </w:r>
    </w:p>
    <w:p w:rsidR="000E6402" w:rsidRDefault="000E6402" w:rsidP="004B701D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</w:p>
    <w:p w:rsidR="00413126" w:rsidRPr="000E6402" w:rsidRDefault="004B701D" w:rsidP="00413126">
      <w:pP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17. Con el método de la corriente en lazos, determine las corrientes en los lazos que aparecen en la figura.</w:t>
      </w:r>
    </w:p>
    <w:p w:rsidR="004B701D" w:rsidRDefault="004B701D" w:rsidP="004B701D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3258766" cy="152717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65" cy="1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1D" w:rsidRDefault="004B701D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4E1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1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2B4E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asignará una co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rriente en el sentido </w:t>
      </w:r>
      <w:r w:rsidR="0003628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 las manecillas del reloj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rededor de cada lazo no re</w:t>
      </w:r>
      <w:r w:rsidR="002B4E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undante. 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l número de asignaciones de corrientes 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 lazo</w:t>
      </w:r>
      <w:r w:rsidR="002B4E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be ser suficiente para 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cluir las corrientes que circulan a través de todo</w:t>
      </w:r>
      <w:r w:rsidR="002B4E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 los componentes del circuito.</w:t>
      </w:r>
    </w:p>
    <w:p w:rsidR="002B4E14" w:rsidRPr="002B4E14" w:rsidRDefault="00272976" w:rsidP="002B4E14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6A079B" wp14:editId="2AB28899">
                <wp:simplePos x="0" y="0"/>
                <wp:positionH relativeFrom="column">
                  <wp:posOffset>3247187</wp:posOffset>
                </wp:positionH>
                <wp:positionV relativeFrom="paragraph">
                  <wp:posOffset>716915</wp:posOffset>
                </wp:positionV>
                <wp:extent cx="379379" cy="311285"/>
                <wp:effectExtent l="0" t="0" r="0" b="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27297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A079B" id="Rectángulo 93" o:spid="_x0000_s1045" style="position:absolute;left:0;text-align:left;margin-left:255.7pt;margin-top:56.45pt;width:29.85pt;height:2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" filled="f" stroked="f" strokeweight="1pt">
                <v:textbox>
                  <w:txbxContent>
                    <w:p w:rsidR="007138DF" w:rsidRDefault="007138DF" w:rsidP="0027297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75587</wp:posOffset>
                </wp:positionH>
                <wp:positionV relativeFrom="paragraph">
                  <wp:posOffset>739775</wp:posOffset>
                </wp:positionV>
                <wp:extent cx="379379" cy="311285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27297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92" o:spid="_x0000_s1046" style="position:absolute;left:0;text-align:left;margin-left:147.7pt;margin-top:58.25pt;width:29.85pt;height:24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" filled="f" stroked="f" strokeweight="1pt">
                <v:textbox>
                  <w:txbxContent>
                    <w:p w:rsidR="007138DF" w:rsidRDefault="007138DF" w:rsidP="0027297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B4E14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99FACE" wp14:editId="0B376A9C">
                <wp:simplePos x="0" y="0"/>
                <wp:positionH relativeFrom="column">
                  <wp:posOffset>3014777</wp:posOffset>
                </wp:positionH>
                <wp:positionV relativeFrom="paragraph">
                  <wp:posOffset>436880</wp:posOffset>
                </wp:positionV>
                <wp:extent cx="836579" cy="846307"/>
                <wp:effectExtent l="0" t="0" r="0" b="0"/>
                <wp:wrapNone/>
                <wp:docPr id="91" name="Flecha circul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6579" cy="84630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24471"/>
                            <a:gd name="adj5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A52B" id="Flecha circular 91" o:spid="_x0000_s1026" style="position:absolute;margin-left:237.4pt;margin-top:34.4pt;width:65.85pt;height:66.65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579,84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" path="m740173,599680c656445,756437,474506,830668,306938,776440,141282,722830,35726,558510,54404,383319,73164,207367,212000,69362,385972,53735,560550,38054,721596,149978,770036,320652r49862,l732007,423153,610753,320652r48824,c612313,205215,492548,138839,371722,161117,252060,183181,163135,286377,157172,410098v-5945,123374,72181,234717,188702,268931c464124,713751,590136,659767,648476,549393r91697,5028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740173,599680;306938,776440;54404,383319;385972,53735;770036,320652;819898,320652;732007,423153;610753,320652;659577,320652;371722,161117;157172,410098;345874,679029;648476,549393;740173,599680" o:connectangles="0,0,0,0,0,0,0,0,0,0,0,0,0,0"/>
              </v:shape>
            </w:pict>
          </mc:Fallback>
        </mc:AlternateContent>
      </w:r>
      <w:r w:rsidR="002B4E14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99FACE" wp14:editId="0B376A9C">
                <wp:simplePos x="0" y="0"/>
                <wp:positionH relativeFrom="column">
                  <wp:posOffset>1643272</wp:posOffset>
                </wp:positionH>
                <wp:positionV relativeFrom="paragraph">
                  <wp:posOffset>468197</wp:posOffset>
                </wp:positionV>
                <wp:extent cx="836579" cy="846307"/>
                <wp:effectExtent l="0" t="0" r="0" b="0"/>
                <wp:wrapNone/>
                <wp:docPr id="90" name="Flecha circula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6579" cy="84630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24471"/>
                            <a:gd name="adj5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01E1" id="Flecha circular 90" o:spid="_x0000_s1026" style="position:absolute;margin-left:129.4pt;margin-top:36.85pt;width:65.85pt;height:66.65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579,84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" path="m740173,599680c656445,756437,474506,830668,306938,776440,141282,722830,35726,558510,54404,383319,73164,207367,212000,69362,385972,53735,560550,38054,721596,149978,770036,320652r49862,l732007,423153,610753,320652r48824,c612313,205215,492548,138839,371722,161117,252060,183181,163135,286377,157172,410098v-5945,123374,72181,234717,188702,268931c464124,713751,590136,659767,648476,549393r91697,5028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740173,599680;306938,776440;54404,383319;385972,53735;770036,320652;819898,320652;732007,423153;610753,320652;659577,320652;371722,161117;157172,410098;345874,679029;648476,549393;740173,599680" o:connectangles="0,0,0,0,0,0,0,0,0,0,0,0,0,0"/>
              </v:shape>
            </w:pict>
          </mc:Fallback>
        </mc:AlternateContent>
      </w:r>
      <w:r w:rsidR="002B4E14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w:drawing>
          <wp:inline distT="0" distB="0" distL="0" distR="0" wp14:anchorId="356E1864" wp14:editId="5BAA8267">
            <wp:extent cx="3258766" cy="1527175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65" cy="1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1D" w:rsidRDefault="004B701D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4E1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2.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ndicar las polaridades de las caídas de voltaje en cada</w:t>
      </w:r>
      <w:r w:rsidR="002B4E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lazo con base en las direcciones de corriente asignadas.</w:t>
      </w:r>
    </w:p>
    <w:p w:rsidR="00272976" w:rsidRPr="00272976" w:rsidRDefault="00EA23F3" w:rsidP="0027297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3F7C59" wp14:editId="25924012">
                <wp:simplePos x="0" y="0"/>
                <wp:positionH relativeFrom="column">
                  <wp:posOffset>3022168</wp:posOffset>
                </wp:positionH>
                <wp:positionV relativeFrom="paragraph">
                  <wp:posOffset>74930</wp:posOffset>
                </wp:positionV>
                <wp:extent cx="262255" cy="252730"/>
                <wp:effectExtent l="0" t="0" r="0" b="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272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7C59" id="Cuadro de texto 102" o:spid="_x0000_s1047" type="#_x0000_t202" style="position:absolute;left:0;text-align:left;margin-left:237.95pt;margin-top:5.9pt;width:20.65pt;height:19.9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" filled="f" stroked="f" strokeweight=".5pt">
                <v:textbox>
                  <w:txbxContent>
                    <w:p w:rsidR="007138DF" w:rsidRPr="00524AFA" w:rsidRDefault="007138DF" w:rsidP="002729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B0AEEE" wp14:editId="7333C9BB">
                <wp:simplePos x="0" y="0"/>
                <wp:positionH relativeFrom="column">
                  <wp:posOffset>3322117</wp:posOffset>
                </wp:positionH>
                <wp:positionV relativeFrom="paragraph">
                  <wp:posOffset>84455</wp:posOffset>
                </wp:positionV>
                <wp:extent cx="262255" cy="252730"/>
                <wp:effectExtent l="0" t="0" r="0" b="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272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AEEE" id="Cuadro de texto 103" o:spid="_x0000_s1048" type="#_x0000_t202" style="position:absolute;left:0;text-align:left;margin-left:261.6pt;margin-top:6.65pt;width:20.65pt;height:19.9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" filled="f" stroked="f" strokeweight=".5pt">
                <v:textbox>
                  <w:txbxContent>
                    <w:p w:rsidR="007138DF" w:rsidRPr="00524AFA" w:rsidRDefault="007138DF" w:rsidP="00272976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5F4BDB" wp14:editId="24EDE933">
                <wp:simplePos x="0" y="0"/>
                <wp:positionH relativeFrom="margin">
                  <wp:posOffset>2642235</wp:posOffset>
                </wp:positionH>
                <wp:positionV relativeFrom="paragraph">
                  <wp:posOffset>278562</wp:posOffset>
                </wp:positionV>
                <wp:extent cx="262255" cy="25273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272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4BDB" id="Cuadro de texto 100" o:spid="_x0000_s1049" type="#_x0000_t202" style="position:absolute;left:0;text-align:left;margin-left:208.05pt;margin-top:21.95pt;width:20.65pt;height:19.9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" filled="f" stroked="f" strokeweight=".5pt">
                <v:textbox>
                  <w:txbxContent>
                    <w:p w:rsidR="007138DF" w:rsidRPr="00524AFA" w:rsidRDefault="007138DF" w:rsidP="002729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181ECB" wp14:editId="766246B5">
                <wp:simplePos x="0" y="0"/>
                <wp:positionH relativeFrom="margin">
                  <wp:posOffset>2614498</wp:posOffset>
                </wp:positionH>
                <wp:positionV relativeFrom="paragraph">
                  <wp:posOffset>566420</wp:posOffset>
                </wp:positionV>
                <wp:extent cx="262255" cy="252730"/>
                <wp:effectExtent l="0" t="0" r="0" b="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272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1ECB" id="Cuadro de texto 101" o:spid="_x0000_s1050" type="#_x0000_t202" style="position:absolute;left:0;text-align:left;margin-left:205.85pt;margin-top:44.6pt;width:20.65pt;height:19.9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" filled="f" stroked="f" strokeweight=".5pt">
                <v:textbox>
                  <w:txbxContent>
                    <w:p w:rsidR="007138DF" w:rsidRPr="00524AFA" w:rsidRDefault="007138DF" w:rsidP="00272976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E4DAA3" wp14:editId="6CA46AAA">
                <wp:simplePos x="0" y="0"/>
                <wp:positionH relativeFrom="column">
                  <wp:posOffset>2060778</wp:posOffset>
                </wp:positionH>
                <wp:positionV relativeFrom="paragraph">
                  <wp:posOffset>85090</wp:posOffset>
                </wp:positionV>
                <wp:extent cx="262255" cy="252730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272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24AFA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DAA3" id="Cuadro de texto 105" o:spid="_x0000_s1051" type="#_x0000_t202" style="position:absolute;left:0;text-align:left;margin-left:162.25pt;margin-top:6.7pt;width:20.65pt;height:19.9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" filled="f" stroked="f" strokeweight=".5pt">
                <v:textbox>
                  <w:txbxContent>
                    <w:p w:rsidR="007138DF" w:rsidRPr="00524AFA" w:rsidRDefault="007138DF" w:rsidP="00272976">
                      <w:pPr>
                        <w:rPr>
                          <w:sz w:val="24"/>
                          <w:szCs w:val="24"/>
                        </w:rPr>
                      </w:pPr>
                      <w:r w:rsidRPr="00524AFA">
                        <w:rPr>
                          <w:sz w:val="24"/>
                          <w:szCs w:val="24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CF1315" wp14:editId="371BC1C1">
                <wp:simplePos x="0" y="0"/>
                <wp:positionH relativeFrom="column">
                  <wp:posOffset>1757248</wp:posOffset>
                </wp:positionH>
                <wp:positionV relativeFrom="paragraph">
                  <wp:posOffset>83820</wp:posOffset>
                </wp:positionV>
                <wp:extent cx="262255" cy="252730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Pr="00524AFA" w:rsidRDefault="007138DF" w:rsidP="002729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1315" id="Cuadro de texto 104" o:spid="_x0000_s1052" type="#_x0000_t202" style="position:absolute;left:0;text-align:left;margin-left:138.35pt;margin-top:6.6pt;width:20.65pt;height:19.9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" filled="f" stroked="f" strokeweight=".5pt">
                <v:textbox>
                  <w:txbxContent>
                    <w:p w:rsidR="007138DF" w:rsidRPr="00524AFA" w:rsidRDefault="007138DF" w:rsidP="0027297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72976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9CF896" wp14:editId="72F98401">
                <wp:simplePos x="0" y="0"/>
                <wp:positionH relativeFrom="column">
                  <wp:posOffset>3247187</wp:posOffset>
                </wp:positionH>
                <wp:positionV relativeFrom="paragraph">
                  <wp:posOffset>716915</wp:posOffset>
                </wp:positionV>
                <wp:extent cx="379379" cy="311285"/>
                <wp:effectExtent l="0" t="0" r="0" b="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27297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CF896" id="Rectángulo 106" o:spid="_x0000_s1053" style="position:absolute;left:0;text-align:left;margin-left:255.7pt;margin-top:56.45pt;width:29.85pt;height:24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" filled="f" stroked="f" strokeweight="1pt">
                <v:textbox>
                  <w:txbxContent>
                    <w:p w:rsidR="007138DF" w:rsidRDefault="007138DF" w:rsidP="0027297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72976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4A21C2" wp14:editId="5BFDF202">
                <wp:simplePos x="0" y="0"/>
                <wp:positionH relativeFrom="column">
                  <wp:posOffset>1875587</wp:posOffset>
                </wp:positionH>
                <wp:positionV relativeFrom="paragraph">
                  <wp:posOffset>739775</wp:posOffset>
                </wp:positionV>
                <wp:extent cx="379379" cy="311285"/>
                <wp:effectExtent l="0" t="0" r="0" b="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1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27297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A21C2" id="Rectángulo 107" o:spid="_x0000_s1054" style="position:absolute;left:0;text-align:left;margin-left:147.7pt;margin-top:58.25pt;width:29.85pt;height:24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" filled="f" stroked="f" strokeweight="1pt">
                <v:textbox>
                  <w:txbxContent>
                    <w:p w:rsidR="007138DF" w:rsidRDefault="007138DF" w:rsidP="0027297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72976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83A0B19" wp14:editId="25C885CA">
                <wp:simplePos x="0" y="0"/>
                <wp:positionH relativeFrom="column">
                  <wp:posOffset>3014777</wp:posOffset>
                </wp:positionH>
                <wp:positionV relativeFrom="paragraph">
                  <wp:posOffset>436880</wp:posOffset>
                </wp:positionV>
                <wp:extent cx="836579" cy="846307"/>
                <wp:effectExtent l="0" t="0" r="0" b="0"/>
                <wp:wrapNone/>
                <wp:docPr id="108" name="Flecha circul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6579" cy="84630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24471"/>
                            <a:gd name="adj5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EDC0" id="Flecha circular 108" o:spid="_x0000_s1026" style="position:absolute;margin-left:237.4pt;margin-top:34.4pt;width:65.85pt;height:66.65pt;rotation:18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579,84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" path="m740173,599680c656445,756437,474506,830668,306938,776440,141282,722830,35726,558510,54404,383319,73164,207367,212000,69362,385972,53735,560550,38054,721596,149978,770036,320652r49862,l732007,423153,610753,320652r48824,c612313,205215,492548,138839,371722,161117,252060,183181,163135,286377,157172,410098v-5945,123374,72181,234717,188702,268931c464124,713751,590136,659767,648476,549393r91697,5028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740173,599680;306938,776440;54404,383319;385972,53735;770036,320652;819898,320652;732007,423153;610753,320652;659577,320652;371722,161117;157172,410098;345874,679029;648476,549393;740173,599680" o:connectangles="0,0,0,0,0,0,0,0,0,0,0,0,0,0"/>
              </v:shape>
            </w:pict>
          </mc:Fallback>
        </mc:AlternateContent>
      </w:r>
      <w:r w:rsidR="00272976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C169B5" wp14:editId="4F00F7A1">
                <wp:simplePos x="0" y="0"/>
                <wp:positionH relativeFrom="column">
                  <wp:posOffset>1642745</wp:posOffset>
                </wp:positionH>
                <wp:positionV relativeFrom="paragraph">
                  <wp:posOffset>467995</wp:posOffset>
                </wp:positionV>
                <wp:extent cx="836579" cy="846307"/>
                <wp:effectExtent l="0" t="0" r="0" b="0"/>
                <wp:wrapNone/>
                <wp:docPr id="109" name="Flecha circ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6579" cy="84630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24471"/>
                            <a:gd name="adj5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2F97" id="Flecha circular 109" o:spid="_x0000_s1026" style="position:absolute;margin-left:129.35pt;margin-top:36.85pt;width:65.85pt;height:66.65pt;rotation:18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579,84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" path="m740173,599680c656445,756437,474506,830668,306938,776440,141282,722830,35726,558510,54404,383319,73164,207367,212000,69362,385972,53735,560550,38054,721596,149978,770036,320652r49862,l732007,423153,610753,320652r48824,c612313,205215,492548,138839,371722,161117,252060,183181,163135,286377,157172,410098v-5945,123374,72181,234717,188702,268931c464124,713751,590136,659767,648476,549393r91697,5028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740173,599680;306938,776440;54404,383319;385972,53735;770036,320652;819898,320652;732007,423153;610753,320652;659577,320652;371722,161117;157172,410098;345874,679029;648476,549393;740173,599680" o:connectangles="0,0,0,0,0,0,0,0,0,0,0,0,0,0"/>
              </v:shape>
            </w:pict>
          </mc:Fallback>
        </mc:AlternateContent>
      </w:r>
      <w:r w:rsidR="00272976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w:drawing>
          <wp:inline distT="0" distB="0" distL="0" distR="0" wp14:anchorId="7328C223" wp14:editId="7DACB312">
            <wp:extent cx="3258766" cy="1527175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65" cy="1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1D" w:rsidRDefault="004B701D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4E1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Paso 3.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plicar la ley del voltaje de Kirchhoff alrededor </w:t>
      </w:r>
      <w:r w:rsidR="002B4E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de cada lazo. Cuando más de una 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corriente de lazo pasa a través de un componente, se </w:t>
      </w:r>
      <w:r w:rsidR="002B4E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berá incluir su caída de vol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je. Esto produce una ecuación para cada lazo.</w:t>
      </w:r>
    </w:p>
    <w:p w:rsidR="00272976" w:rsidRDefault="00272976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enemos,</w:t>
      </w:r>
    </w:p>
    <w:p w:rsidR="00272976" w:rsidRPr="002D682F" w:rsidRDefault="002D682F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2-4-56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100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</m:t>
          </m:r>
        </m:oMath>
      </m:oMathPara>
    </w:p>
    <w:p w:rsidR="002D682F" w:rsidRPr="002D682F" w:rsidRDefault="002D682F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156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56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6    para el lazo 1</m:t>
          </m:r>
        </m:oMath>
      </m:oMathPara>
    </w:p>
    <w:p w:rsidR="002D682F" w:rsidRDefault="002D682F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enemos,</w:t>
      </w:r>
    </w:p>
    <w:p w:rsidR="002D682F" w:rsidRPr="002D682F" w:rsidRDefault="002D682F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6-82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56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4=0</m:t>
          </m:r>
        </m:oMath>
      </m:oMathPara>
    </w:p>
    <w:p w:rsidR="002D682F" w:rsidRPr="004B701D" w:rsidRDefault="002D682F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56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138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2   para el lazo 2</m:t>
          </m:r>
        </m:oMath>
      </m:oMathPara>
    </w:p>
    <w:p w:rsidR="004B701D" w:rsidRDefault="004B701D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B4E1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4.</w:t>
      </w:r>
      <w:r w:rsidRPr="004B7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esolver las ecuaciones resultantes para las corrientes</w:t>
      </w:r>
      <w:r w:rsidR="002B4E1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e lazo</w:t>
      </w:r>
      <w:r w:rsidR="002D682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2D682F" w:rsidRPr="002D682F" w:rsidRDefault="002D682F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156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56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6</m:t>
          </m:r>
        </m:oMath>
      </m:oMathPara>
    </w:p>
    <w:p w:rsidR="002D682F" w:rsidRPr="002D682F" w:rsidRDefault="002D682F" w:rsidP="004B7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56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138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2</m:t>
          </m:r>
        </m:oMath>
      </m:oMathPara>
    </w:p>
    <w:p w:rsidR="002D682F" w:rsidRDefault="002D682F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296F1CA" wp14:editId="53C6C985">
                <wp:simplePos x="0" y="0"/>
                <wp:positionH relativeFrom="margin">
                  <wp:posOffset>1972945</wp:posOffset>
                </wp:positionH>
                <wp:positionV relativeFrom="paragraph">
                  <wp:posOffset>558800</wp:posOffset>
                </wp:positionV>
                <wp:extent cx="1420238" cy="291830"/>
                <wp:effectExtent l="0" t="0" r="27940" b="1333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DA737" id="Rectángulo 112" o:spid="_x0000_s1026" style="position:absolute;margin-left:155.35pt;margin-top:44pt;width:111.85pt;height:2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resolver este sistema de ecuaciones se utilizó la calculadora </w:t>
      </w:r>
      <w:r w:rsidRPr="009B1C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rixcalc.or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do como resultados:</w:t>
      </w:r>
    </w:p>
    <w:p w:rsidR="002D682F" w:rsidRPr="002D682F" w:rsidRDefault="007138DF" w:rsidP="002D682F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-5.11 mA</m:t>
          </m:r>
        </m:oMath>
      </m:oMathPara>
    </w:p>
    <w:p w:rsidR="002D682F" w:rsidRPr="002103E2" w:rsidRDefault="002D682F" w:rsidP="002D682F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96F1CA" wp14:editId="53C6C985">
                <wp:simplePos x="0" y="0"/>
                <wp:positionH relativeFrom="margin">
                  <wp:posOffset>1974418</wp:posOffset>
                </wp:positionH>
                <wp:positionV relativeFrom="paragraph">
                  <wp:posOffset>250825</wp:posOffset>
                </wp:positionV>
                <wp:extent cx="1420238" cy="291830"/>
                <wp:effectExtent l="0" t="0" r="27940" b="133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7CA1C" id="Rectángulo 113" o:spid="_x0000_s1026" style="position:absolute;margin-left:155.45pt;margin-top:19.75pt;width:111.85pt;height:23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</w:p>
    <w:p w:rsidR="002D682F" w:rsidRPr="000E6402" w:rsidRDefault="007138DF" w:rsidP="002D682F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 -3.52 mA</m:t>
          </m:r>
        </m:oMath>
      </m:oMathPara>
    </w:p>
    <w:p w:rsidR="000E6402" w:rsidRDefault="000E6402" w:rsidP="002D682F">
      <w:pPr>
        <w:rPr>
          <w:rFonts w:eastAsiaTheme="minorEastAsia"/>
          <w:color w:val="000000" w:themeColor="text1"/>
          <w:sz w:val="24"/>
          <w:szCs w:val="24"/>
        </w:rPr>
      </w:pPr>
    </w:p>
    <w:p w:rsidR="002D682F" w:rsidRPr="000E6402" w:rsidRDefault="002D682F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 la calcul</w:t>
      </w:r>
      <w:r w:rsidR="009567EF" w:rsidRPr="000E64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ora se ingresó una matriz de 2x3</w:t>
      </w:r>
      <w:r w:rsidRPr="000E64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0E64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n los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 w:rsidRPr="000E640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spectivamente.</w:t>
      </w:r>
    </w:p>
    <w:p w:rsidR="009567EF" w:rsidRDefault="009567EF" w:rsidP="002D682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5670550" cy="2895600"/>
            <wp:effectExtent l="0" t="0" r="635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82" cy="289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2F" w:rsidRPr="000E6402" w:rsidRDefault="009567EF" w:rsidP="009567EF">
      <w:pP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lastRenderedPageBreak/>
        <w:t>19. Determine los voltajes y sus polaridades apropiadas en cada uno de los resistores mostrados en la figura.</w:t>
      </w:r>
    </w:p>
    <w:p w:rsidR="002D682F" w:rsidRDefault="009567EF" w:rsidP="009567EF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w:drawing>
          <wp:inline distT="0" distB="0" distL="0" distR="0" wp14:anchorId="260B55E8" wp14:editId="1BEB6C04">
            <wp:extent cx="3258766" cy="1527175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65" cy="153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7EF" w:rsidRDefault="009567EF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Utilizando </w:t>
      </w:r>
      <w:r w:rsidR="00E518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os valores de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s corr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E518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btenidas en el ejercicio </w:t>
      </w:r>
      <w:r w:rsidR="00E518BB" w:rsidRPr="00E518B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17</w:t>
      </w:r>
      <w:r w:rsidRPr="00E518B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518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 la Ley de Ohm tenemos.</w:t>
      </w:r>
    </w:p>
    <w:p w:rsidR="00E518BB" w:rsidRPr="00E518BB" w:rsidRDefault="007138DF" w:rsidP="009567E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=-5.11 mA y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3.52 mA  ; 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V=I∙R</m:t>
          </m:r>
        </m:oMath>
      </m:oMathPara>
    </w:p>
    <w:p w:rsidR="00E518BB" w:rsidRDefault="00E518BB" w:rsidP="009567E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5B2EF9" wp14:editId="0225EB64">
                <wp:simplePos x="0" y="0"/>
                <wp:positionH relativeFrom="margin">
                  <wp:posOffset>1984375</wp:posOffset>
                </wp:positionH>
                <wp:positionV relativeFrom="paragraph">
                  <wp:posOffset>838403</wp:posOffset>
                </wp:positionV>
                <wp:extent cx="1420238" cy="291830"/>
                <wp:effectExtent l="0" t="0" r="27940" b="1333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758E1" id="Rectángulo 116" o:spid="_x0000_s1026" style="position:absolute;margin-left:156.25pt;margin-top:66pt;width:111.85pt;height:23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onces,</w:t>
      </w:r>
    </w:p>
    <w:p w:rsidR="00E518BB" w:rsidRPr="00C20C39" w:rsidRDefault="007138DF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5.11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1000</m:t>
          </m:r>
        </m:oMath>
      </m:oMathPara>
    </w:p>
    <w:p w:rsidR="00E518BB" w:rsidRPr="00C20C39" w:rsidRDefault="00E518BB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 5.11 V</m:t>
          </m:r>
        </m:oMath>
      </m:oMathPara>
    </w:p>
    <w:p w:rsidR="00E518BB" w:rsidRPr="00E518BB" w:rsidRDefault="00E518BB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 5.11 V</m:t>
          </m:r>
        </m:oMath>
      </m:oMathPara>
    </w:p>
    <w:p w:rsidR="00E518BB" w:rsidRPr="00C20C39" w:rsidRDefault="000E6402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E633368" wp14:editId="1EB809BB">
                <wp:simplePos x="0" y="0"/>
                <wp:positionH relativeFrom="margin">
                  <wp:posOffset>2012950</wp:posOffset>
                </wp:positionH>
                <wp:positionV relativeFrom="paragraph">
                  <wp:posOffset>846455</wp:posOffset>
                </wp:positionV>
                <wp:extent cx="1419860" cy="291465"/>
                <wp:effectExtent l="0" t="0" r="27940" b="1333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291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22C8" id="Rectángulo 118" o:spid="_x0000_s1026" style="position:absolute;margin-left:158.5pt;margin-top:66.65pt;width:111.8pt;height:22.9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</w:p>
    <w:p w:rsidR="00E518BB" w:rsidRPr="00C20C39" w:rsidRDefault="007138DF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3.5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820</m:t>
          </m:r>
        </m:oMath>
      </m:oMathPara>
    </w:p>
    <w:p w:rsidR="00E518BB" w:rsidRPr="00C20C39" w:rsidRDefault="00E518BB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 2.89 V</m:t>
          </m:r>
        </m:oMath>
      </m:oMathPara>
    </w:p>
    <w:p w:rsidR="00E518BB" w:rsidRPr="00E518BB" w:rsidRDefault="00E518BB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 2.89 V</m:t>
          </m:r>
        </m:oMath>
      </m:oMathPara>
    </w:p>
    <w:p w:rsidR="00E518BB" w:rsidRPr="00C20C39" w:rsidRDefault="00874B6E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C40225" wp14:editId="1192FC5F">
                <wp:simplePos x="0" y="0"/>
                <wp:positionH relativeFrom="margin">
                  <wp:posOffset>1974850</wp:posOffset>
                </wp:positionH>
                <wp:positionV relativeFrom="paragraph">
                  <wp:posOffset>885825</wp:posOffset>
                </wp:positionV>
                <wp:extent cx="1420238" cy="291830"/>
                <wp:effectExtent l="0" t="0" r="27940" b="1333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2C503" id="Rectángulo 117" o:spid="_x0000_s1026" style="position:absolute;margin-left:155.5pt;margin-top:69.75pt;width:111.85pt;height:2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" filled="f" strokecolor="#1f4d78 [1604]" strokeweight="1pt">
                <w10:wrap anchorx="margin"/>
              </v:rect>
            </w:pict>
          </mc:Fallback>
        </mc:AlternateContent>
      </w:r>
      <w:r w:rsidR="00E518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determinar el voltaje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</m:oMath>
      <w:r w:rsidR="00E518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 que se encuentra afectado p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E518B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samos la siguiente formula:</w:t>
      </w:r>
    </w:p>
    <w:p w:rsidR="00E518BB" w:rsidRPr="00C20C39" w:rsidRDefault="007138DF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3.5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5.11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4"/>
                          <w:szCs w:val="24"/>
                        </w:rPr>
                        <m:t>-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560</m:t>
          </m:r>
        </m:oMath>
      </m:oMathPara>
    </w:p>
    <w:p w:rsidR="00E518BB" w:rsidRPr="00C20C39" w:rsidRDefault="00E518BB" w:rsidP="00E518B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890 mV</m:t>
          </m:r>
        </m:oMath>
      </m:oMathPara>
    </w:p>
    <w:p w:rsidR="00E518BB" w:rsidRDefault="00E518BB" w:rsidP="009567E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74B6E" w:rsidRPr="000E6402" w:rsidRDefault="00874B6E" w:rsidP="009567EF">
      <w:pP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21.</w:t>
      </w:r>
      <w:r w:rsidRPr="000E64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Resuelva para las corrientes de lazo en la figura con su calculadora.</w:t>
      </w:r>
    </w:p>
    <w:p w:rsidR="00874B6E" w:rsidRDefault="00874B6E" w:rsidP="00874B6E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4124325" cy="1313180"/>
            <wp:effectExtent l="0" t="0" r="9525" b="127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6E" w:rsidRDefault="00874B6E" w:rsidP="00874B6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De la figura obtenemos las siguientes ecuaciones:</w:t>
      </w:r>
    </w:p>
    <w:p w:rsidR="00874B6E" w:rsidRPr="003145B2" w:rsidRDefault="003145B2" w:rsidP="00874B6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5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1.5</m:t>
          </m:r>
        </m:oMath>
      </m:oMathPara>
    </w:p>
    <w:p w:rsidR="003145B2" w:rsidRPr="003145B2" w:rsidRDefault="003145B2" w:rsidP="00874B6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41.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4.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3</m:t>
          </m:r>
        </m:oMath>
      </m:oMathPara>
    </w:p>
    <w:p w:rsidR="003145B2" w:rsidRPr="003145B2" w:rsidRDefault="003145B2" w:rsidP="00874B6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4.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19.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1.5</m:t>
          </m:r>
        </m:oMath>
      </m:oMathPara>
    </w:p>
    <w:p w:rsidR="003145B2" w:rsidRDefault="003145B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C18418" wp14:editId="62F57C83">
                <wp:simplePos x="0" y="0"/>
                <wp:positionH relativeFrom="margin">
                  <wp:posOffset>1972945</wp:posOffset>
                </wp:positionH>
                <wp:positionV relativeFrom="paragraph">
                  <wp:posOffset>558800</wp:posOffset>
                </wp:positionV>
                <wp:extent cx="1420238" cy="291830"/>
                <wp:effectExtent l="0" t="0" r="27940" b="1333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3F0AF" id="Rectángulo 120" o:spid="_x0000_s1026" style="position:absolute;margin-left:155.35pt;margin-top:44pt;width:111.8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resolver este sistema de ecuaciones se utilizó la calculadora </w:t>
      </w:r>
      <w:r w:rsidRPr="009B1C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rixcalc.or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do como resultados:</w:t>
      </w:r>
    </w:p>
    <w:p w:rsidR="003145B2" w:rsidRPr="002D682F" w:rsidRDefault="007138DF" w:rsidP="003145B2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15.6 mA</m:t>
          </m:r>
        </m:oMath>
      </m:oMathPara>
    </w:p>
    <w:p w:rsidR="003145B2" w:rsidRPr="002103E2" w:rsidRDefault="003145B2" w:rsidP="003145B2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B687BA" wp14:editId="3B81D81E">
                <wp:simplePos x="0" y="0"/>
                <wp:positionH relativeFrom="margin">
                  <wp:posOffset>1974418</wp:posOffset>
                </wp:positionH>
                <wp:positionV relativeFrom="paragraph">
                  <wp:posOffset>250825</wp:posOffset>
                </wp:positionV>
                <wp:extent cx="1420238" cy="291830"/>
                <wp:effectExtent l="0" t="0" r="27940" b="1333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17C23" id="Rectángulo 121" o:spid="_x0000_s1026" style="position:absolute;margin-left:155.45pt;margin-top:19.75pt;width:111.85pt;height:2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</w:p>
    <w:p w:rsidR="003145B2" w:rsidRPr="00A55AC6" w:rsidRDefault="007138DF" w:rsidP="003145B2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 -61.3 mA</m:t>
          </m:r>
        </m:oMath>
      </m:oMathPara>
    </w:p>
    <w:p w:rsidR="00A55AC6" w:rsidRDefault="00A55AC6" w:rsidP="003145B2">
      <w:pPr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8525E3" wp14:editId="240B3FCC">
                <wp:simplePos x="0" y="0"/>
                <wp:positionH relativeFrom="margin">
                  <wp:posOffset>1975688</wp:posOffset>
                </wp:positionH>
                <wp:positionV relativeFrom="paragraph">
                  <wp:posOffset>264160</wp:posOffset>
                </wp:positionV>
                <wp:extent cx="1420238" cy="291830"/>
                <wp:effectExtent l="0" t="0" r="27940" b="1333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7EEF" id="Rectángulo 124" o:spid="_x0000_s1026" style="position:absolute;margin-left:155.55pt;margin-top:20.8pt;width:111.85pt;height:2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</w:p>
    <w:p w:rsidR="00A55AC6" w:rsidRPr="00A55AC6" w:rsidRDefault="007138DF" w:rsidP="003145B2">
      <w:pPr>
        <w:rPr>
          <w:rFonts w:eastAsiaTheme="minorEastAsia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4"/>
              <w:szCs w:val="24"/>
            </w:rPr>
            <m:t>=61.5 mA</m:t>
          </m:r>
        </m:oMath>
      </m:oMathPara>
    </w:p>
    <w:p w:rsidR="00A55AC6" w:rsidRDefault="00A55AC6" w:rsidP="003145B2">
      <w:pPr>
        <w:rPr>
          <w:rFonts w:eastAsiaTheme="minorEastAsia"/>
          <w:color w:val="000000" w:themeColor="text1"/>
          <w:sz w:val="24"/>
          <w:szCs w:val="24"/>
        </w:rPr>
      </w:pPr>
    </w:p>
    <w:p w:rsidR="003145B2" w:rsidRDefault="003145B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 la calcul</w:t>
      </w:r>
      <w:r w:rsidR="00A55AC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dora se ingresó una matriz de 3x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on los valores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spectivamente.</w:t>
      </w:r>
    </w:p>
    <w:p w:rsidR="003145B2" w:rsidRDefault="00A55AC6" w:rsidP="00874B6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5394960" cy="2840476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98" cy="284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C6" w:rsidRDefault="00A55AC6" w:rsidP="00874B6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5389245" cy="1332690"/>
            <wp:effectExtent l="0" t="0" r="1905" b="12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63" cy="133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C6" w:rsidRDefault="00A55AC6" w:rsidP="00874B6E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A55AC6" w:rsidRPr="000E6402" w:rsidRDefault="00A55AC6" w:rsidP="00874B6E">
      <w:pP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lastRenderedPageBreak/>
        <w:t>23. Determine el voltaje entre las terminales del puente abierto, A y B, en la figura.</w:t>
      </w:r>
    </w:p>
    <w:p w:rsidR="00A55AC6" w:rsidRDefault="00A55AC6" w:rsidP="00A55AC6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2743200" cy="1750979"/>
            <wp:effectExtent l="0" t="0" r="0" b="190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23" cy="17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C6" w:rsidRDefault="000E6402" w:rsidP="00A55AC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03628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Asignamos 2 corrie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03628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en sentido de las manillas del reloj.</w:t>
      </w:r>
      <w:r w:rsidR="00036288" w:rsidRPr="00036288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w:t xml:space="preserve"> </w:t>
      </w:r>
    </w:p>
    <w:p w:rsidR="00036288" w:rsidRDefault="000E6402" w:rsidP="00036288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F3B63A" wp14:editId="32A2997A">
                <wp:simplePos x="0" y="0"/>
                <wp:positionH relativeFrom="column">
                  <wp:posOffset>3228975</wp:posOffset>
                </wp:positionH>
                <wp:positionV relativeFrom="paragraph">
                  <wp:posOffset>762000</wp:posOffset>
                </wp:positionV>
                <wp:extent cx="323850" cy="285750"/>
                <wp:effectExtent l="0" t="0" r="0" b="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Default="000E6402" w:rsidP="000E640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B63A" id="Rectángulo 122" o:spid="_x0000_s1055" style="position:absolute;left:0;text-align:left;margin-left:254.25pt;margin-top:60pt;width:25.5pt;height:22.5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" filled="f" stroked="f" strokeweight="1pt">
                <v:textbox>
                  <w:txbxContent>
                    <w:p w:rsidR="000E6402" w:rsidRDefault="000E6402" w:rsidP="000E640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F3B63A" wp14:editId="32A2997A">
                <wp:simplePos x="0" y="0"/>
                <wp:positionH relativeFrom="column">
                  <wp:posOffset>2124075</wp:posOffset>
                </wp:positionH>
                <wp:positionV relativeFrom="paragraph">
                  <wp:posOffset>753745</wp:posOffset>
                </wp:positionV>
                <wp:extent cx="323850" cy="285750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402" w:rsidRDefault="000E6402" w:rsidP="000E6402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3B63A" id="Rectángulo 111" o:spid="_x0000_s1056" style="position:absolute;left:0;text-align:left;margin-left:167.25pt;margin-top:59.35pt;width:25.5pt;height:22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" filled="f" stroked="f" strokeweight="1pt">
                <v:textbox>
                  <w:txbxContent>
                    <w:p w:rsidR="000E6402" w:rsidRDefault="000E6402" w:rsidP="000E6402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36288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A4FD7B" wp14:editId="3C9D00E5">
                <wp:simplePos x="0" y="0"/>
                <wp:positionH relativeFrom="column">
                  <wp:posOffset>1876628</wp:posOffset>
                </wp:positionH>
                <wp:positionV relativeFrom="paragraph">
                  <wp:posOffset>475615</wp:posOffset>
                </wp:positionV>
                <wp:extent cx="836579" cy="846307"/>
                <wp:effectExtent l="0" t="0" r="0" b="0"/>
                <wp:wrapNone/>
                <wp:docPr id="130" name="Flecha circula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6579" cy="846307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24471"/>
                            <a:gd name="adj5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695" id="Flecha circular 130" o:spid="_x0000_s1026" style="position:absolute;margin-left:147.75pt;margin-top:37.45pt;width:65.85pt;height:66.65pt;rotation:18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6579,846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" path="m740173,599680c656445,756437,474506,830668,306938,776440,141282,722830,35726,558510,54404,383319,73164,207367,212000,69362,385972,53735,560550,38054,721596,149978,770036,320652r49862,l732007,423153,610753,320652r48824,c612313,205215,492548,138839,371722,161117,252060,183181,163135,286377,157172,410098v-5945,123374,72181,234717,188702,268931c464124,713751,590136,659767,648476,549393r91697,50287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740173,599680;306938,776440;54404,383319;385972,53735;770036,320652;819898,320652;732007,423153;610753,320652;659577,320652;371722,161117;157172,410098;345874,679029;648476,549393;740173,599680" o:connectangles="0,0,0,0,0,0,0,0,0,0,0,0,0,0"/>
              </v:shape>
            </w:pict>
          </mc:Fallback>
        </mc:AlternateContent>
      </w:r>
      <w:r w:rsidR="00036288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9B81DA" wp14:editId="04D168DB">
                <wp:simplePos x="0" y="0"/>
                <wp:positionH relativeFrom="column">
                  <wp:posOffset>3120390</wp:posOffset>
                </wp:positionH>
                <wp:positionV relativeFrom="paragraph">
                  <wp:posOffset>657022</wp:posOffset>
                </wp:positionV>
                <wp:extent cx="515566" cy="486383"/>
                <wp:effectExtent l="0" t="0" r="0" b="9525"/>
                <wp:wrapNone/>
                <wp:docPr id="129" name="Flecha circula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5566" cy="486383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724471"/>
                            <a:gd name="adj5" fmla="val 125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FB1B" id="Flecha circular 129" o:spid="_x0000_s1026" style="position:absolute;margin-left:245.7pt;margin-top:51.75pt;width:40.6pt;height:38.3pt;rotation:18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566,48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" path="m453962,350780c401154,435110,293749,474928,193556,447320,87409,418071,19171,321559,31910,218695,44377,118021,130985,39545,238909,31133,344927,22870,442896,84502,474740,179495r28424,l454768,243191,381568,179495r27468,c377751,117649,305191,82346,231474,93104,154153,104388,95881,163283,91463,234615v-4482,72362,47656,137546,124555,155717c287453,407212,362548,379201,400563,321494r53399,29286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453962,350780;193556,447320;31910,218695;238909,31133;474740,179495;503164,179495;454768,243191;381568,179495;409036,179495;231474,93104;91463,234615;216018,390332;400563,321494;453962,350780" o:connectangles="0,0,0,0,0,0,0,0,0,0,0,0,0,0"/>
              </v:shape>
            </w:pict>
          </mc:Fallback>
        </mc:AlternateContent>
      </w:r>
      <w:r w:rsidR="00036288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 wp14:anchorId="79A0C798" wp14:editId="2815FD11">
            <wp:extent cx="2740638" cy="1673158"/>
            <wp:effectExtent l="0" t="0" r="3175" b="381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584" cy="16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scribimos las ecuaciones de los lazos.</w:t>
      </w:r>
      <w:r w:rsidRPr="000E640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t xml:space="preserve"> </w:t>
      </w:r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zo 1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8-1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4.7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.2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6.9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6.9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8</m:t>
        </m:r>
      </m:oMath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Lazo 2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4.7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2.2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3.9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8.2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6.9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19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0E6402" w:rsidRDefault="000E6402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hall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 utilizó la calculadora  </w:t>
      </w:r>
      <w:r w:rsidRPr="009B1C2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trixcalc.org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dando como resultados:</w:t>
      </w:r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556 mA</m:t>
          </m:r>
        </m:oMath>
      </m:oMathPara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202 mA</m:t>
          </m:r>
        </m:oMath>
      </m:oMathPara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5391150" cy="2200275"/>
            <wp:effectExtent l="0" t="0" r="0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Para hallar el voltaje en el nodo A y nodo B usamos la ley de Ohm.</w:t>
      </w:r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.556-0.202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354 mA</m:t>
          </m:r>
        </m:oMath>
      </m:oMathPara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.354∙2.2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.7788 V</m:t>
          </m:r>
        </m:oMath>
      </m:oMathPara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.202∙3.9</m:t>
          </m:r>
        </m:oMath>
      </m:oMathPara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.7878 V</m:t>
          </m:r>
        </m:oMath>
      </m:oMathPara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C3AF94" wp14:editId="7D33B8F3">
                <wp:simplePos x="0" y="0"/>
                <wp:positionH relativeFrom="margin">
                  <wp:posOffset>1995170</wp:posOffset>
                </wp:positionH>
                <wp:positionV relativeFrom="paragraph">
                  <wp:posOffset>517525</wp:posOffset>
                </wp:positionV>
                <wp:extent cx="1420238" cy="291830"/>
                <wp:effectExtent l="0" t="0" r="27940" b="1333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8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C9989" id="Rectángulo 131" o:spid="_x0000_s1026" style="position:absolute;margin-left:157.1pt;margin-top:40.75pt;width:111.85pt;height:23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r lo tanto el voltaje entre A y B es,</w:t>
      </w:r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0.7788-0.7878</m:t>
          </m:r>
        </m:oMath>
      </m:oMathPara>
    </w:p>
    <w:p w:rsid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∴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B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-9 mV</m:t>
          </m:r>
        </m:oMath>
      </m:oMathPara>
    </w:p>
    <w:p w:rsidR="000E6402" w:rsidRPr="000E6402" w:rsidRDefault="000E6402" w:rsidP="000E640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B246AB" w:rsidRPr="000E6402" w:rsidRDefault="00B246AB" w:rsidP="00B246AB">
      <w:pPr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</w:pPr>
      <w:r w:rsidRPr="000E6402">
        <w:rPr>
          <w:rFonts w:ascii="Times New Roman" w:eastAsiaTheme="minorEastAsia" w:hAnsi="Times New Roman" w:cs="Times New Roman"/>
          <w:b/>
          <w:i/>
          <w:color w:val="000000" w:themeColor="text1"/>
          <w:sz w:val="24"/>
          <w:szCs w:val="24"/>
        </w:rPr>
        <w:t>25. Escriba las ecuaciones de lazo en la forma estándar para el circuito puente T mostrado en la figura,</w:t>
      </w:r>
    </w:p>
    <w:p w:rsidR="00255F25" w:rsidRDefault="00B246AB" w:rsidP="00255F25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2821022" cy="1848485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30" cy="18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Default="00B246AB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a vez asignadas las corrientes en los respectivos lazos las ecuaciones son:</w:t>
      </w:r>
    </w:p>
    <w:p w:rsidR="00B246AB" w:rsidRPr="00DB7A7D" w:rsidRDefault="00255F25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el lazo 1: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68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1500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3300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DB7A7D" w:rsidRPr="00DB7A7D" w:rsidRDefault="00DB7A7D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ara el lazo 2</w:t>
      </w:r>
      <w:r w:rsidR="00255F2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15-3300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820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DB7A7D" w:rsidRDefault="00255F25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el lazo 3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 xml:space="preserve"> -220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1500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820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255F25" w:rsidRDefault="00255F25" w:rsidP="00B246A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55F2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acomode las ecuaciones en la forma estándar:</w:t>
      </w:r>
    </w:p>
    <w:p w:rsidR="000E6402" w:rsidRDefault="000E6402" w:rsidP="00B246A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255F25" w:rsidRDefault="000E6402" w:rsidP="00255F25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37AEE6C" wp14:editId="6E196046">
                <wp:simplePos x="0" y="0"/>
                <wp:positionH relativeFrom="margin">
                  <wp:posOffset>934720</wp:posOffset>
                </wp:positionH>
                <wp:positionV relativeFrom="paragraph">
                  <wp:posOffset>-104140</wp:posOffset>
                </wp:positionV>
                <wp:extent cx="3452900" cy="924128"/>
                <wp:effectExtent l="0" t="0" r="14605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900" cy="9241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73584" id="Rectángulo 133" o:spid="_x0000_s1026" style="position:absolute;margin-left:73.6pt;margin-top:-8.2pt;width:271.9pt;height:72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  <w:r w:rsidR="00255F2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el lazo 1: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548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330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150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255F25" w:rsidRDefault="00255F25" w:rsidP="00255F25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el lazo 2: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330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412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82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-15</m:t>
        </m:r>
      </m:oMath>
    </w:p>
    <w:p w:rsidR="00255F25" w:rsidRPr="00255F25" w:rsidRDefault="00255F25" w:rsidP="00255F25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Para el lazo 3: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150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+82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-4520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=0</m:t>
        </m:r>
      </m:oMath>
    </w:p>
    <w:p w:rsidR="00255F25" w:rsidRDefault="00255F25" w:rsidP="00B246A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0E6402" w:rsidRDefault="000E6402" w:rsidP="00255F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E6402" w:rsidRDefault="000E6402" w:rsidP="00255F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5F25" w:rsidRPr="000E6402" w:rsidRDefault="00255F25" w:rsidP="00255F2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E6402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Sección 9-4 Método del voltaje en nodos</w:t>
      </w:r>
    </w:p>
    <w:p w:rsidR="000E6402" w:rsidRDefault="000E6402" w:rsidP="00255F25">
      <w:pPr>
        <w:rPr>
          <w:b/>
          <w:color w:val="FF0000"/>
        </w:rPr>
      </w:pPr>
    </w:p>
    <w:p w:rsidR="00255F25" w:rsidRPr="000B315B" w:rsidRDefault="007138DF" w:rsidP="00255F25">
      <w:pPr>
        <w:rPr>
          <w:i/>
          <w:color w:val="000000" w:themeColor="text1"/>
        </w:rPr>
      </w:pPr>
      <w:r w:rsidRPr="000E6402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F988965" wp14:editId="69DB9266">
                <wp:simplePos x="0" y="0"/>
                <wp:positionH relativeFrom="margin">
                  <wp:posOffset>2628900</wp:posOffset>
                </wp:positionH>
                <wp:positionV relativeFrom="paragraph">
                  <wp:posOffset>437515</wp:posOffset>
                </wp:positionV>
                <wp:extent cx="323850" cy="32385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7138DF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88965" id="Rectángulo 23" o:spid="_x0000_s1057" style="position:absolute;margin-left:207pt;margin-top:34.45pt;width:25.5pt;height:25.5pt;z-index:25183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" filled="f" stroked="f" strokeweight="1pt">
                <v:textbox>
                  <w:txbxContent>
                    <w:p w:rsidR="007138DF" w:rsidRDefault="007138DF" w:rsidP="007138DF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255F25" w:rsidRPr="000E6402">
        <w:rPr>
          <w:rFonts w:ascii="Times New Roman" w:hAnsi="Times New Roman" w:cs="Times New Roman"/>
          <w:b/>
          <w:i/>
          <w:color w:val="000000" w:themeColor="text1"/>
          <w:sz w:val="24"/>
        </w:rPr>
        <w:t>27. ¿Cuáles son los valores de corriente de rama en la figura? En cada rama, muestre la dirección real de la corriente</w:t>
      </w:r>
      <w:r w:rsidR="00255F25" w:rsidRPr="00255F25">
        <w:rPr>
          <w:b/>
          <w:i/>
          <w:color w:val="000000" w:themeColor="text1"/>
        </w:rPr>
        <w:t>.</w:t>
      </w:r>
    </w:p>
    <w:p w:rsidR="00255F25" w:rsidRDefault="000E6402" w:rsidP="00255F25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484505</wp:posOffset>
                </wp:positionV>
                <wp:extent cx="323850" cy="28575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0B315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" o:spid="_x0000_s1058" style="position:absolute;left:0;text-align:left;margin-left:166.95pt;margin-top:38.15pt;width:25.5pt;height:22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" filled="f" stroked="f" strokeweight="1pt">
                <v:textbox>
                  <w:txbxContent>
                    <w:p w:rsidR="007138DF" w:rsidRDefault="007138DF" w:rsidP="000B315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B315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34FD71" wp14:editId="70EBA5AD">
                <wp:simplePos x="0" y="0"/>
                <wp:positionH relativeFrom="column">
                  <wp:posOffset>3105150</wp:posOffset>
                </wp:positionH>
                <wp:positionV relativeFrom="paragraph">
                  <wp:posOffset>457200</wp:posOffset>
                </wp:positionV>
                <wp:extent cx="323850" cy="28575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0B315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4FD71" id="Rectángulo 22" o:spid="_x0000_s1059" style="position:absolute;left:0;text-align:left;margin-left:244.5pt;margin-top:36pt;width:25.5pt;height:22.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" filled="f" stroked="f" strokeweight="1pt">
                <v:textbox>
                  <w:txbxContent>
                    <w:p w:rsidR="007138DF" w:rsidRDefault="007138DF" w:rsidP="000B315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B315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482B67" wp14:editId="27B5F2AD">
                <wp:simplePos x="0" y="0"/>
                <wp:positionH relativeFrom="column">
                  <wp:posOffset>2710815</wp:posOffset>
                </wp:positionH>
                <wp:positionV relativeFrom="paragraph">
                  <wp:posOffset>635000</wp:posOffset>
                </wp:positionV>
                <wp:extent cx="323850" cy="28575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DF" w:rsidRDefault="007138DF" w:rsidP="000B315B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82B67" id="Rectángulo 21" o:spid="_x0000_s1060" style="position:absolute;left:0;text-align:left;margin-left:213.45pt;margin-top:50pt;width:25.5pt;height:22.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" filled="f" stroked="f" strokeweight="1pt">
                <v:textbox>
                  <w:txbxContent>
                    <w:p w:rsidR="007138DF" w:rsidRDefault="007138DF" w:rsidP="000B315B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B315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368300</wp:posOffset>
                </wp:positionV>
                <wp:extent cx="19050" cy="314325"/>
                <wp:effectExtent l="57150" t="38100" r="57150" b="285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EB96E" id="Conector recto de flecha 19" o:spid="_x0000_s1026" type="#_x0000_t32" style="position:absolute;margin-left:222.45pt;margin-top:29pt;width:1.5pt;height:24.75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B315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8A7446" wp14:editId="2B9B58F4">
                <wp:simplePos x="0" y="0"/>
                <wp:positionH relativeFrom="column">
                  <wp:posOffset>3133725</wp:posOffset>
                </wp:positionH>
                <wp:positionV relativeFrom="paragraph">
                  <wp:posOffset>496570</wp:posOffset>
                </wp:positionV>
                <wp:extent cx="285750" cy="0"/>
                <wp:effectExtent l="0" t="76200" r="1905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0D348" id="Conector recto de flecha 18" o:spid="_x0000_s1026" type="#_x0000_t32" style="position:absolute;margin-left:246.75pt;margin-top:39.1pt;width:22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B315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501650</wp:posOffset>
                </wp:positionV>
                <wp:extent cx="285750" cy="0"/>
                <wp:effectExtent l="0" t="76200" r="1905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DE39B" id="Conector recto de flecha 2" o:spid="_x0000_s1026" type="#_x0000_t32" style="position:absolute;margin-left:167.7pt;margin-top:39.5pt;width:22.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55F25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s-EC"/>
        </w:rPr>
        <w:drawing>
          <wp:inline distT="0" distB="0" distL="0" distR="0">
            <wp:extent cx="2937510" cy="1682885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366" cy="168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F25" w:rsidRDefault="000B315B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B315B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Paso 1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 toma al Nodo A como nodo de referencia y aplicamos la ley de corriente de Kirchhoff.</w:t>
      </w:r>
    </w:p>
    <w:p w:rsidR="000B315B" w:rsidRPr="000B315B" w:rsidRDefault="000B315B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out</m:t>
              </m:r>
            </m:sub>
          </m:sSub>
        </m:oMath>
      </m:oMathPara>
    </w:p>
    <w:p w:rsidR="000B315B" w:rsidRPr="000B315B" w:rsidRDefault="000B315B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</m:oMath>
      </m:oMathPara>
    </w:p>
    <w:p w:rsidR="000B315B" w:rsidRDefault="000B315B" w:rsidP="000E6402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aso 2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 expresan las corrientes en función de voltajes de circuito utilizando la ley de Ohm.</w:t>
      </w:r>
    </w:p>
    <w:p w:rsidR="000B315B" w:rsidRPr="007138DF" w:rsidRDefault="000B315B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S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7138DF" w:rsidRPr="000B315B" w:rsidRDefault="007138DF" w:rsidP="007138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S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7138DF" w:rsidRPr="007138DF" w:rsidRDefault="007138DF" w:rsidP="007138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1</m:t>
                  </m:r>
                </m:sub>
              </m:sSub>
            </m:den>
          </m:f>
        </m:oMath>
      </m:oMathPara>
    </w:p>
    <w:p w:rsidR="007138DF" w:rsidRDefault="007138DF" w:rsidP="007138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138D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Paso 3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 sustituye estas equivalencias en la ecuación de la corriente y se obtiene.</w:t>
      </w:r>
    </w:p>
    <w:p w:rsidR="007138DF" w:rsidRPr="007138DF" w:rsidRDefault="007138DF" w:rsidP="007138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S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S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e1</m:t>
                  </m:r>
                </m:sub>
              </m:sSub>
            </m:den>
          </m:f>
        </m:oMath>
      </m:oMathPara>
    </w:p>
    <w:p w:rsidR="007138DF" w:rsidRDefault="007138DF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emplazado los valores proporcionados por la figura tenemos,</w:t>
      </w:r>
    </w:p>
    <w:p w:rsidR="007138DF" w:rsidRPr="007138DF" w:rsidRDefault="007138DF" w:rsidP="007138D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0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0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6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7+100</m:t>
              </m:r>
            </m:den>
          </m:f>
        </m:oMath>
      </m:oMathPara>
    </w:p>
    <w:p w:rsidR="007138DF" w:rsidRDefault="00612FFB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Entonces,</w:t>
      </w:r>
    </w:p>
    <w:p w:rsidR="00612FFB" w:rsidRPr="00612FFB" w:rsidRDefault="00612FFB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6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6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47</m:t>
              </m:r>
            </m:den>
          </m:f>
        </m:oMath>
      </m:oMathPara>
    </w:p>
    <w:p w:rsidR="003E5CC4" w:rsidRPr="003E5CC4" w:rsidRDefault="00612FFB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47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6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6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47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68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8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665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697</m:t>
              </m:r>
            </m:den>
          </m:f>
        </m:oMath>
      </m:oMathPara>
    </w:p>
    <w:p w:rsidR="003E5CC4" w:rsidRPr="003E5CC4" w:rsidRDefault="003E5CC4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w:lastRenderedPageBreak/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 28.31 V</m:t>
          </m:r>
        </m:oMath>
      </m:oMathPara>
    </w:p>
    <w:p w:rsidR="003E5CC4" w:rsidRDefault="000E6402" w:rsidP="000B315B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0D53FF" wp14:editId="505C1CCD">
                <wp:simplePos x="0" y="0"/>
                <wp:positionH relativeFrom="margin">
                  <wp:posOffset>2872740</wp:posOffset>
                </wp:positionH>
                <wp:positionV relativeFrom="paragraph">
                  <wp:posOffset>332105</wp:posOffset>
                </wp:positionV>
                <wp:extent cx="885825" cy="291465"/>
                <wp:effectExtent l="0" t="0" r="28575" b="1333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1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5B515" id="Rectángulo 97" o:spid="_x0000_s1026" style="position:absolute;margin-left:226.2pt;margin-top:26.15pt;width:69.75pt;height:22.9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A31231" wp14:editId="33FDB93E">
                <wp:simplePos x="0" y="0"/>
                <wp:positionH relativeFrom="margin">
                  <wp:posOffset>2838450</wp:posOffset>
                </wp:positionH>
                <wp:positionV relativeFrom="paragraph">
                  <wp:posOffset>1252220</wp:posOffset>
                </wp:positionV>
                <wp:extent cx="885825" cy="291830"/>
                <wp:effectExtent l="0" t="0" r="28575" b="1333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501C4" id="Rectángulo 99" o:spid="_x0000_s1026" style="position:absolute;margin-left:223.5pt;margin-top:98.6pt;width:69.75pt;height:2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es-EC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DA31231" wp14:editId="33FDB93E">
                <wp:simplePos x="0" y="0"/>
                <wp:positionH relativeFrom="margin">
                  <wp:posOffset>2886075</wp:posOffset>
                </wp:positionH>
                <wp:positionV relativeFrom="paragraph">
                  <wp:posOffset>795020</wp:posOffset>
                </wp:positionV>
                <wp:extent cx="885825" cy="291830"/>
                <wp:effectExtent l="0" t="0" r="28575" b="1333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918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F133A" id="Rectángulo 98" o:spid="_x0000_s1026" style="position:absolute;margin-left:227.25pt;margin-top:62.6pt;width:69.75pt;height:23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" filled="f" strokecolor="#1f4d78 [1604]" strokeweight="1pt">
                <w10:wrap anchorx="margin"/>
              </v:rect>
            </w:pict>
          </mc:Fallback>
        </mc:AlternateContent>
      </w:r>
      <w:r w:rsidR="003E5CC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hora con el voltaje hallado se puede encontrar la corriente en cada rama.</w:t>
      </w:r>
    </w:p>
    <w:p w:rsidR="003E5CC4" w:rsidRPr="007138DF" w:rsidRDefault="003E5CC4" w:rsidP="003E5CC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0-28.3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20.6 mA</m:t>
          </m:r>
        </m:oMath>
      </m:oMathPara>
    </w:p>
    <w:p w:rsidR="003E5CC4" w:rsidRPr="000B315B" w:rsidRDefault="003E5CC4" w:rsidP="003E5CC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0-28.3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68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172 mA</m:t>
          </m:r>
        </m:oMath>
      </m:oMathPara>
    </w:p>
    <w:p w:rsidR="003E5CC4" w:rsidRPr="00C06F36" w:rsidRDefault="003E5CC4" w:rsidP="003E5CC4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8.3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47+100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192 mA</m:t>
          </m:r>
        </m:oMath>
      </m:oMathPara>
    </w:p>
    <w:p w:rsidR="00C06F36" w:rsidRPr="00C06F36" w:rsidRDefault="00C06F36" w:rsidP="00C06F3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sectPr w:rsidR="00C06F36" w:rsidRPr="00C06F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BE"/>
    <w:rsid w:val="00023AF6"/>
    <w:rsid w:val="00036288"/>
    <w:rsid w:val="0006318D"/>
    <w:rsid w:val="0006327F"/>
    <w:rsid w:val="000A5FCD"/>
    <w:rsid w:val="000B315B"/>
    <w:rsid w:val="000E6402"/>
    <w:rsid w:val="000F5D5C"/>
    <w:rsid w:val="001E209F"/>
    <w:rsid w:val="001E56C3"/>
    <w:rsid w:val="002103E2"/>
    <w:rsid w:val="00255F25"/>
    <w:rsid w:val="00272976"/>
    <w:rsid w:val="002B4E14"/>
    <w:rsid w:val="002D682F"/>
    <w:rsid w:val="002E1840"/>
    <w:rsid w:val="003145B2"/>
    <w:rsid w:val="00373F95"/>
    <w:rsid w:val="003B4716"/>
    <w:rsid w:val="003E5CC4"/>
    <w:rsid w:val="00413126"/>
    <w:rsid w:val="004323C8"/>
    <w:rsid w:val="004A2756"/>
    <w:rsid w:val="004A3D39"/>
    <w:rsid w:val="004B29AD"/>
    <w:rsid w:val="004B43AF"/>
    <w:rsid w:val="004B701D"/>
    <w:rsid w:val="00524AFA"/>
    <w:rsid w:val="00594EE5"/>
    <w:rsid w:val="005E76E2"/>
    <w:rsid w:val="00612FFB"/>
    <w:rsid w:val="00675AF8"/>
    <w:rsid w:val="00683B05"/>
    <w:rsid w:val="006A4E7D"/>
    <w:rsid w:val="006E5276"/>
    <w:rsid w:val="007138DF"/>
    <w:rsid w:val="007C3ABA"/>
    <w:rsid w:val="007D2607"/>
    <w:rsid w:val="00831211"/>
    <w:rsid w:val="008716DA"/>
    <w:rsid w:val="00874B6E"/>
    <w:rsid w:val="00900395"/>
    <w:rsid w:val="00935358"/>
    <w:rsid w:val="009567EF"/>
    <w:rsid w:val="009B1C22"/>
    <w:rsid w:val="00A346D6"/>
    <w:rsid w:val="00A41229"/>
    <w:rsid w:val="00A55AC6"/>
    <w:rsid w:val="00A772C8"/>
    <w:rsid w:val="00AE1969"/>
    <w:rsid w:val="00B246AB"/>
    <w:rsid w:val="00B80024"/>
    <w:rsid w:val="00B84EFC"/>
    <w:rsid w:val="00BD28E4"/>
    <w:rsid w:val="00BE3F83"/>
    <w:rsid w:val="00C06F36"/>
    <w:rsid w:val="00C20C39"/>
    <w:rsid w:val="00C43DA2"/>
    <w:rsid w:val="00CC11BE"/>
    <w:rsid w:val="00CD1264"/>
    <w:rsid w:val="00D07C46"/>
    <w:rsid w:val="00DB7A7D"/>
    <w:rsid w:val="00DF0E31"/>
    <w:rsid w:val="00DF3007"/>
    <w:rsid w:val="00E518BB"/>
    <w:rsid w:val="00EA23F3"/>
    <w:rsid w:val="00EB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CCF3C6-8671-4EE3-A7A3-4783940A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11BE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7D2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2607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93355-5FEF-4692-A223-9A05E5C8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91</Words>
  <Characters>1370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20T16:39:00Z</cp:lastPrinted>
  <dcterms:created xsi:type="dcterms:W3CDTF">2021-01-22T14:22:00Z</dcterms:created>
  <dcterms:modified xsi:type="dcterms:W3CDTF">2021-01-22T14:22:00Z</dcterms:modified>
</cp:coreProperties>
</file>